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AB19EE" w:rsidRPr="00E35DFD" w:rsidRDefault="00AB19EE" w:rsidP="00E35DFD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    </w:t>
      </w: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</w:p>
    <w:p w:rsidR="00AB19EE" w:rsidRPr="003C3905" w:rsidRDefault="00AB19EE" w:rsidP="00AB19EE">
      <w:pPr>
        <w:rPr>
          <w:sz w:val="16"/>
          <w:szCs w:val="16"/>
        </w:rPr>
      </w:pPr>
    </w:p>
    <w:p w:rsidR="00AB19EE" w:rsidRDefault="00AB19EE" w:rsidP="005342E0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AB19EE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8570D8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  <w:r w:rsidR="0080337B">
        <w:rPr>
          <w:rStyle w:val="Hyperlink"/>
          <w:rFonts w:ascii="Arial Narrow" w:hAnsi="Arial Narrow"/>
          <w:b/>
          <w:sz w:val="20"/>
        </w:rPr>
        <w:t xml:space="preserve"> </w:t>
      </w:r>
    </w:p>
    <w:p w:rsidR="008570D8" w:rsidRPr="00EA52E6" w:rsidRDefault="008570D8" w:rsidP="008570D8">
      <w:pPr>
        <w:jc w:val="center"/>
        <w:rPr>
          <w:rFonts w:ascii="Arial Narrow" w:hAnsi="Arial Narrow"/>
          <w:sz w:val="12"/>
          <w:szCs w:val="12"/>
        </w:rPr>
      </w:pP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3C3905" w:rsidRPr="00EA52E6" w:rsidRDefault="003C3905" w:rsidP="00AB19EE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BD1DEF" w:rsidRDefault="00AB19EE" w:rsidP="00BD1DEF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 w:rsidR="00B45724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BD1DEF">
        <w:rPr>
          <w:rFonts w:ascii="Arial Narrow" w:eastAsia="Arial Narrow" w:hAnsi="Arial Narrow" w:cs="Arial Narrow"/>
          <w:sz w:val="22"/>
          <w:szCs w:val="22"/>
        </w:rPr>
        <w:t xml:space="preserve">Emma office hours </w:t>
      </w:r>
      <w:r w:rsidR="00F95D21">
        <w:rPr>
          <w:rFonts w:ascii="Arial Narrow" w:eastAsia="Arial Narrow" w:hAnsi="Arial Narrow" w:cs="Arial Narrow"/>
          <w:sz w:val="22"/>
          <w:szCs w:val="22"/>
        </w:rPr>
        <w:t>this week 9-12 Mon</w:t>
      </w:r>
      <w:r w:rsidR="00DD5A62">
        <w:rPr>
          <w:rFonts w:ascii="Arial Narrow" w:eastAsia="Arial Narrow" w:hAnsi="Arial Narrow" w:cs="Arial Narrow"/>
          <w:sz w:val="22"/>
          <w:szCs w:val="22"/>
        </w:rPr>
        <w:t>, Wed</w:t>
      </w:r>
      <w:r w:rsidR="00300DB2">
        <w:rPr>
          <w:rFonts w:ascii="Arial Narrow" w:eastAsia="Arial Narrow" w:hAnsi="Arial Narrow" w:cs="Arial Narrow"/>
          <w:sz w:val="22"/>
          <w:szCs w:val="22"/>
        </w:rPr>
        <w:t xml:space="preserve"> &amp; Fri</w:t>
      </w:r>
    </w:p>
    <w:p w:rsidR="000A7E2D" w:rsidRPr="000A7E2D" w:rsidRDefault="000A7E2D" w:rsidP="007B2A5D">
      <w:pPr>
        <w:shd w:val="clear" w:color="auto" w:fill="FFFFFF"/>
        <w:rPr>
          <w:rFonts w:ascii="Arial Narrow" w:eastAsia="Times New Roman" w:hAnsi="Arial Narrow" w:cs="Times New Roman"/>
          <w:color w:val="222222"/>
          <w:sz w:val="8"/>
          <w:szCs w:val="8"/>
        </w:rPr>
      </w:pPr>
    </w:p>
    <w:p w:rsidR="003E3F3C" w:rsidRDefault="00C2609D" w:rsidP="003E3F3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unerals: </w:t>
      </w:r>
      <w:r>
        <w:rPr>
          <w:rFonts w:ascii="Arial Narrow" w:hAnsi="Arial Narrow"/>
          <w:b/>
        </w:rPr>
        <w:t xml:space="preserve">Tony Connolly </w:t>
      </w:r>
      <w:r>
        <w:rPr>
          <w:rFonts w:ascii="Arial Narrow" w:hAnsi="Arial Narrow"/>
          <w:sz w:val="22"/>
          <w:szCs w:val="22"/>
        </w:rPr>
        <w:t>Funeral Mass will take place at St Thomas’ on Friday 24</w:t>
      </w:r>
      <w:r w:rsidRPr="00C2609D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May at 10am followed by interment in Woodlands Cemetery.  </w:t>
      </w:r>
      <w:r w:rsidRPr="00C2609D">
        <w:rPr>
          <w:rFonts w:ascii="Arial Narrow" w:hAnsi="Arial Narrow"/>
          <w:b/>
          <w:sz w:val="22"/>
          <w:szCs w:val="22"/>
        </w:rPr>
        <w:t>Ivan Newma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2609D">
        <w:rPr>
          <w:rFonts w:ascii="Arial Narrow" w:hAnsi="Arial Narrow"/>
          <w:sz w:val="22"/>
          <w:szCs w:val="22"/>
        </w:rPr>
        <w:t>Funeral Service</w:t>
      </w:r>
      <w:r>
        <w:rPr>
          <w:rFonts w:ascii="Arial Narrow" w:hAnsi="Arial Narrow"/>
          <w:sz w:val="22"/>
          <w:szCs w:val="22"/>
        </w:rPr>
        <w:t xml:space="preserve"> will take place at </w:t>
      </w:r>
      <w:r w:rsidR="00351E6E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Garden of England Crematorium Bobbing on Tuesday 28</w:t>
      </w:r>
      <w:r w:rsidRPr="00C2609D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May at 1pm.  </w:t>
      </w:r>
      <w:r w:rsidR="00F95D21">
        <w:rPr>
          <w:rFonts w:ascii="Arial Narrow" w:hAnsi="Arial Narrow"/>
          <w:color w:val="222222"/>
          <w:sz w:val="22"/>
          <w:szCs w:val="22"/>
          <w:shd w:val="clear" w:color="auto" w:fill="FFFFFF"/>
        </w:rPr>
        <w:t>Please remember their</w:t>
      </w:r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r</w:t>
      </w:r>
      <w:r w:rsidR="00F95D21">
        <w:rPr>
          <w:rFonts w:ascii="Arial Narrow" w:hAnsi="Arial Narrow"/>
          <w:color w:val="222222"/>
          <w:sz w:val="22"/>
          <w:szCs w:val="22"/>
          <w:shd w:val="clear" w:color="auto" w:fill="FFFFFF"/>
        </w:rPr>
        <w:t>iends in your prayers.  May they</w:t>
      </w:r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 w:rsidR="000A7E2D" w:rsidRPr="00D255B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3E3F3C" w:rsidRPr="00A002F3" w:rsidRDefault="003E3F3C" w:rsidP="003E3F3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8"/>
          <w:szCs w:val="8"/>
        </w:rPr>
      </w:pPr>
    </w:p>
    <w:p w:rsidR="00727BFF" w:rsidRDefault="00727BFF" w:rsidP="003E3F3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A002F3">
        <w:rPr>
          <w:rFonts w:ascii="Arial Narrow" w:hAnsi="Arial Narrow"/>
          <w:b/>
          <w:sz w:val="22"/>
          <w:szCs w:val="22"/>
        </w:rPr>
        <w:t>Eucharistic Service</w:t>
      </w:r>
      <w:r w:rsidRPr="004B74B8">
        <w:rPr>
          <w:rFonts w:ascii="Arial Narrow" w:hAnsi="Arial Narrow"/>
          <w:b/>
          <w:sz w:val="22"/>
          <w:szCs w:val="22"/>
        </w:rPr>
        <w:t xml:space="preserve"> </w:t>
      </w:r>
      <w:r w:rsidR="004B74B8" w:rsidRPr="004B74B8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up to and including the 12</w:t>
      </w:r>
      <w:r w:rsidRPr="00727BFF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June</w:t>
      </w:r>
      <w:r w:rsidR="004B59F8">
        <w:rPr>
          <w:rFonts w:ascii="Arial Narrow" w:hAnsi="Arial Narrow"/>
          <w:sz w:val="22"/>
          <w:szCs w:val="22"/>
        </w:rPr>
        <w:t xml:space="preserve"> 2019</w:t>
      </w:r>
      <w:r>
        <w:rPr>
          <w:rFonts w:ascii="Arial Narrow" w:hAnsi="Arial Narrow"/>
          <w:sz w:val="22"/>
          <w:szCs w:val="22"/>
        </w:rPr>
        <w:t xml:space="preserve">, Wednesday Eucharistic Service will be held </w:t>
      </w:r>
      <w:r w:rsidR="004B59F8">
        <w:rPr>
          <w:rFonts w:ascii="Arial Narrow" w:hAnsi="Arial Narrow"/>
          <w:sz w:val="22"/>
          <w:szCs w:val="22"/>
        </w:rPr>
        <w:t>on Tuesday</w:t>
      </w:r>
      <w:r>
        <w:rPr>
          <w:rFonts w:ascii="Arial Narrow" w:hAnsi="Arial Narrow"/>
          <w:sz w:val="22"/>
          <w:szCs w:val="22"/>
        </w:rPr>
        <w:t xml:space="preserve"> morning</w:t>
      </w:r>
      <w:r w:rsidR="004B59F8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and 10am Mass celebrated on Wednesdays. </w:t>
      </w:r>
    </w:p>
    <w:p w:rsidR="00727BFF" w:rsidRPr="00A002F3" w:rsidRDefault="00727BFF" w:rsidP="003E3F3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8"/>
          <w:szCs w:val="8"/>
        </w:rPr>
      </w:pPr>
    </w:p>
    <w:p w:rsidR="00AA65BF" w:rsidRPr="00AA65BF" w:rsidRDefault="00FB3547" w:rsidP="00785ADE">
      <w:pPr>
        <w:shd w:val="clear" w:color="auto" w:fill="FFFFFF"/>
        <w:rPr>
          <w:rFonts w:ascii="Arial Narrow" w:hAnsi="Arial Narrow"/>
          <w:b/>
          <w:color w:val="0000CC"/>
          <w:sz w:val="22"/>
          <w:szCs w:val="22"/>
        </w:rPr>
      </w:pPr>
      <w:r w:rsidRPr="00AA65BF">
        <w:rPr>
          <w:rStyle w:val="Strong"/>
          <w:rFonts w:ascii="Arial Narrow" w:hAnsi="Arial Narrow"/>
          <w:bCs w:val="0"/>
          <w:color w:val="202020"/>
          <w:sz w:val="22"/>
          <w:szCs w:val="22"/>
          <w:shd w:val="clear" w:color="auto" w:fill="FFFFFF"/>
        </w:rPr>
        <w:t>An Evening with M</w:t>
      </w:r>
      <w:r w:rsidRPr="00AA65BF">
        <w:rPr>
          <w:rStyle w:val="Strong"/>
          <w:rFonts w:ascii="Arial Narrow" w:hAnsi="Arial Narrow"/>
          <w:bCs w:val="0"/>
          <w:color w:val="333333"/>
          <w:sz w:val="22"/>
          <w:szCs w:val="22"/>
          <w:shd w:val="clear" w:color="auto" w:fill="FFFFFF"/>
        </w:rPr>
        <w:t>att Maher</w:t>
      </w:r>
      <w:r w:rsidRPr="00FB3547">
        <w:rPr>
          <w:rStyle w:val="Strong"/>
          <w:rFonts w:ascii="Arial Narrow" w:hAnsi="Arial Narrow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="00785ADE">
        <w:rPr>
          <w:rStyle w:val="Strong"/>
          <w:rFonts w:ascii="Arial Narrow" w:hAnsi="Arial Narrow"/>
          <w:b w:val="0"/>
          <w:bCs w:val="0"/>
          <w:color w:val="333333"/>
          <w:sz w:val="22"/>
          <w:szCs w:val="22"/>
          <w:shd w:val="clear" w:color="auto" w:fill="FFFFFF"/>
        </w:rPr>
        <w:t xml:space="preserve">- </w:t>
      </w:r>
      <w:r w:rsidR="00785ADE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>International Christian music artist, songwriter and worship leader</w:t>
      </w:r>
      <w:r w:rsidR="00785ADE" w:rsidRPr="00785ADE">
        <w:rPr>
          <w:rStyle w:val="Strong"/>
          <w:rFonts w:ascii="Arial Narrow" w:hAnsi="Arial Narrow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Pr="00AA65BF">
        <w:rPr>
          <w:rStyle w:val="Strong"/>
          <w:rFonts w:ascii="Arial Narrow" w:hAnsi="Arial Narrow"/>
          <w:b w:val="0"/>
          <w:bCs w:val="0"/>
          <w:color w:val="333333"/>
          <w:sz w:val="22"/>
          <w:szCs w:val="22"/>
          <w:shd w:val="clear" w:color="auto" w:fill="FFFFFF"/>
        </w:rPr>
        <w:t>at St. George's Cathedral</w:t>
      </w:r>
      <w:r w:rsidRPr="00785ADE">
        <w:rPr>
          <w:rStyle w:val="Strong"/>
          <w:rFonts w:ascii="Arial Narrow" w:hAnsi="Arial Narrow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Friday 31st May.  </w:t>
      </w:r>
      <w:r w:rsidR="00785ADE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Contact Sarah on </w:t>
      </w:r>
      <w:r w:rsidR="00785ADE" w:rsidRPr="00785ADE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07947 762267</w:t>
      </w:r>
      <w:r w:rsidR="00785ADE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who is organising a parish </w:t>
      </w:r>
      <w:r w:rsidR="00785ADE" w:rsidRP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group or </w:t>
      </w:r>
      <w:r w:rsidR="00BB00C6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book </w:t>
      </w:r>
      <w:r w:rsidR="00785ADE" w:rsidRP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online </w:t>
      </w:r>
      <w:hyperlink r:id="rId12" w:tgtFrame="_blank" w:history="1">
        <w:r w:rsidR="00785ADE" w:rsidRPr="00AA65BF">
          <w:rPr>
            <w:rStyle w:val="Hyperlink"/>
            <w:rFonts w:ascii="Arial Narrow" w:hAnsi="Arial Narrow"/>
            <w:b/>
            <w:bCs/>
            <w:color w:val="0000CC"/>
            <w:sz w:val="20"/>
            <w:shd w:val="clear" w:color="auto" w:fill="FFFFFF"/>
          </w:rPr>
          <w:t>www.tickettailor.com/events/cathedraltour</w:t>
        </w:r>
      </w:hyperlink>
    </w:p>
    <w:p w:rsidR="00FB3547" w:rsidRPr="00AA65BF" w:rsidRDefault="00FB3547" w:rsidP="00B454BC">
      <w:pPr>
        <w:shd w:val="clear" w:color="auto" w:fill="FFFFFF"/>
        <w:rPr>
          <w:rFonts w:ascii="Arial Narrow" w:hAnsi="Arial Narrow" w:cs="Calibri"/>
          <w:b/>
          <w:bCs/>
          <w:color w:val="auto"/>
          <w:sz w:val="8"/>
          <w:szCs w:val="8"/>
          <w:shd w:val="clear" w:color="auto" w:fill="FFFFFF"/>
        </w:rPr>
      </w:pPr>
    </w:p>
    <w:p w:rsidR="009D6169" w:rsidRDefault="009D6169" w:rsidP="00B454BC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r w:rsidRPr="009D6169">
        <w:rPr>
          <w:rFonts w:ascii="Arial Narrow" w:hAnsi="Arial Narrow" w:cs="Calibri"/>
          <w:b/>
          <w:bCs/>
          <w:color w:val="auto"/>
          <w:sz w:val="22"/>
          <w:szCs w:val="22"/>
          <w:shd w:val="clear" w:color="auto" w:fill="FFFFFF"/>
        </w:rPr>
        <w:t>Coffee, Cake &amp; Ghana! 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On Sunday 2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  <w:vertAlign w:val="superscript"/>
        </w:rPr>
        <w:t>nd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 June after the 10.30am mass and during the coffee morning in the Parish Centre, there will be a presentation on the trip to </w:t>
      </w:r>
      <w:proofErr w:type="spellStart"/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Ahotokurom</w:t>
      </w:r>
      <w:proofErr w:type="spellEnd"/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that our young people took last summer. Please come along to find out what they learnt about the projects that we support there.</w:t>
      </w:r>
    </w:p>
    <w:p w:rsidR="00A002F3" w:rsidRPr="00A002F3" w:rsidRDefault="00A002F3" w:rsidP="00B454BC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A002F3" w:rsidRPr="00A002F3" w:rsidRDefault="004B74B8" w:rsidP="00B454BC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Quiz Night in Parish Centre -</w:t>
      </w:r>
      <w:r w:rsidR="00A002F3" w:rsidRPr="00A002F3"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 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Saturday 8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  <w:vertAlign w:val="superscript"/>
        </w:rPr>
        <w:t>th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 xml:space="preserve"> June at 7pm. £5 entry, BYO drinks &amp; nibbles. All proceeds help towards funding one of our young people </w:t>
      </w:r>
      <w:r w:rsidR="00BB00C6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 xml:space="preserve">to 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work in Ghana this summer. For more details call Sarah on 07947 762267.</w:t>
      </w:r>
    </w:p>
    <w:p w:rsidR="009F35EC" w:rsidRPr="003E3F3C" w:rsidRDefault="009F35EC" w:rsidP="00B454BC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9F35EC" w:rsidRPr="009F35EC" w:rsidRDefault="009F35EC" w:rsidP="00B454BC">
      <w:pPr>
        <w:shd w:val="clear" w:color="auto" w:fill="FFFFFF"/>
        <w:rPr>
          <w:rFonts w:ascii="Arial Narrow" w:eastAsia="Times New Roman" w:hAnsi="Arial Narrow" w:cs="Segoe UI"/>
          <w:b/>
          <w:color w:val="auto"/>
          <w:sz w:val="22"/>
          <w:szCs w:val="22"/>
        </w:rPr>
      </w:pPr>
      <w:proofErr w:type="gramStart"/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Churches Together Pentecost S</w:t>
      </w:r>
      <w:r w:rsidRPr="009F35EC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ervice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-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at St M</w:t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argaret’s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hurch on 9</w:t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BB00C6">
        <w:rPr>
          <w:rFonts w:ascii="Arial Narrow" w:hAnsi="Arial Narrow"/>
          <w:color w:val="222222"/>
          <w:sz w:val="22"/>
          <w:szCs w:val="22"/>
          <w:shd w:val="clear" w:color="auto" w:fill="FFFFFF"/>
        </w:rPr>
        <w:t>June at 6.30.</w:t>
      </w:r>
      <w:proofErr w:type="gramEnd"/>
      <w:r w:rsidRPr="009F35EC">
        <w:rPr>
          <w:rFonts w:ascii="Arial Narrow" w:hAnsi="Arial Narrow"/>
          <w:color w:val="222222"/>
          <w:sz w:val="22"/>
          <w:szCs w:val="22"/>
        </w:rPr>
        <w:br/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Anyone interested in joining the music group/singers/musicians please contact Lindsay </w:t>
      </w:r>
      <w:r w:rsidRPr="009F35EC">
        <w:rPr>
          <w:rFonts w:ascii="Arial Narrow" w:hAnsi="Arial Narrow"/>
          <w:color w:val="222222"/>
          <w:sz w:val="22"/>
          <w:szCs w:val="22"/>
        </w:rPr>
        <w:br/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07906534608</w:t>
      </w:r>
    </w:p>
    <w:p w:rsidR="009D6169" w:rsidRPr="009D6169" w:rsidRDefault="009D6169" w:rsidP="00B454BC">
      <w:pPr>
        <w:shd w:val="clear" w:color="auto" w:fill="FFFFFF"/>
        <w:rPr>
          <w:rFonts w:ascii="Arial Narrow" w:eastAsia="Times New Roman" w:hAnsi="Arial Narrow" w:cs="Segoe UI"/>
          <w:b/>
          <w:color w:val="212121"/>
          <w:sz w:val="8"/>
          <w:szCs w:val="8"/>
        </w:rPr>
      </w:pPr>
    </w:p>
    <w:p w:rsidR="00A002F3" w:rsidRDefault="00A002F3" w:rsidP="00A002F3">
      <w:pPr>
        <w:shd w:val="clear" w:color="auto" w:fill="FFFFFF"/>
        <w:rPr>
          <w:rFonts w:ascii="Arial Narrow" w:eastAsia="Times New Roman" w:hAnsi="Arial Narrow" w:cs="Times New Roman"/>
          <w:color w:val="222222"/>
          <w:sz w:val="22"/>
          <w:szCs w:val="22"/>
        </w:rPr>
      </w:pP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Consecration Anniversary - </w:t>
      </w:r>
      <w:r w:rsidRPr="00A002F3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Our church of St. Thomas of Canterbury was consecrated on </w:t>
      </w:r>
      <w:r w:rsidRPr="00A002F3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11</w:t>
      </w:r>
      <w:r w:rsidRPr="00A002F3">
        <w:rPr>
          <w:rFonts w:ascii="Arial Narrow" w:eastAsia="Times New Roman" w:hAnsi="Arial Narrow" w:cs="Times New Roman"/>
          <w:b/>
          <w:color w:val="222222"/>
          <w:sz w:val="22"/>
          <w:szCs w:val="22"/>
          <w:vertAlign w:val="superscript"/>
        </w:rPr>
        <w:t>th</w:t>
      </w:r>
      <w:r w:rsidRPr="00A002F3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June 1970</w:t>
      </w:r>
      <w:r w:rsidRPr="00A002F3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. </w:t>
      </w:r>
    </w:p>
    <w:p w:rsidR="003E3F3C" w:rsidRPr="00A002F3" w:rsidRDefault="003E3F3C" w:rsidP="00B454BC">
      <w:pPr>
        <w:shd w:val="clear" w:color="auto" w:fill="FFFFFF"/>
        <w:rPr>
          <w:rFonts w:ascii="Arial Narrow" w:hAnsi="Arial Narrow"/>
          <w:color w:val="202020"/>
          <w:sz w:val="8"/>
          <w:szCs w:val="8"/>
          <w:shd w:val="clear" w:color="auto" w:fill="FFFFFF"/>
        </w:rPr>
      </w:pPr>
    </w:p>
    <w:p w:rsidR="003E3F3C" w:rsidRDefault="003E3F3C" w:rsidP="003E3F3C">
      <w:pPr>
        <w:shd w:val="clear" w:color="auto" w:fill="FFFFFF"/>
        <w:rPr>
          <w:rFonts w:ascii="Arial Narrow" w:eastAsia="Times New Roman" w:hAnsi="Arial Narrow" w:cs="Segoe UI"/>
          <w:b/>
          <w:color w:val="212121"/>
          <w:sz w:val="22"/>
          <w:szCs w:val="22"/>
        </w:rPr>
      </w:pPr>
      <w:r w:rsidRPr="003E3F3C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Diocesan Youth Day</w:t>
      </w:r>
      <w:r w:rsid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 xml:space="preserve"> 22</w:t>
      </w:r>
      <w:r w:rsidR="001D551D" w:rsidRP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  <w:vertAlign w:val="superscript"/>
        </w:rPr>
        <w:t>nd</w:t>
      </w:r>
      <w:r w:rsid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 xml:space="preserve"> June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</w:t>
      </w:r>
      <w:r w:rsidRPr="004B74B8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-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A great opportunity to meet other young people,</w:t>
      </w:r>
      <w:r w:rsidR="00BB00C6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in the beautiful grounds of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Ayle</w:t>
      </w:r>
      <w:r w:rsidR="00BB00C6">
        <w:rPr>
          <w:rFonts w:ascii="Arial Narrow" w:hAnsi="Arial Narrow"/>
          <w:color w:val="202020"/>
          <w:sz w:val="22"/>
          <w:szCs w:val="22"/>
          <w:shd w:val="clear" w:color="auto" w:fill="FFFFFF"/>
        </w:rPr>
        <w:t>s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ford Priory</w:t>
      </w:r>
      <w:r w:rsidRPr="003E3F3C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exploring some of the t</w:t>
      </w:r>
      <w:r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hemes from the Pope's Apostolic Exhortation. 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The d</w:t>
      </w:r>
      <w:r>
        <w:rPr>
          <w:rFonts w:ascii="Arial Narrow" w:hAnsi="Arial Narrow"/>
          <w:color w:val="202020"/>
          <w:sz w:val="22"/>
          <w:szCs w:val="22"/>
          <w:shd w:val="clear" w:color="auto" w:fill="FFFFFF"/>
        </w:rPr>
        <w:t>ay finishes with a BBQ and</w:t>
      </w:r>
      <w:r w:rsidR="00A002F3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Mass. Open to young people s</w:t>
      </w:r>
      <w:r w:rsidR="00AA65BF">
        <w:rPr>
          <w:rFonts w:ascii="Arial Narrow" w:hAnsi="Arial Narrow"/>
          <w:color w:val="202020"/>
          <w:sz w:val="22"/>
          <w:szCs w:val="22"/>
          <w:shd w:val="clear" w:color="auto" w:fill="FFFFFF"/>
        </w:rPr>
        <w:t>chool years 7-11. B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ooking in advance </w:t>
      </w:r>
      <w:r w:rsid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>c</w:t>
      </w:r>
      <w:r w:rsidR="00AA65BF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ontact Sarah on </w:t>
      </w:r>
      <w:r w:rsidR="00AA65BF" w:rsidRPr="00785ADE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07947 762267</w:t>
      </w:r>
      <w:r w:rsidR="00AA65BF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who is organising a parish </w:t>
      </w:r>
      <w:r w:rsidR="00AA65BF" w:rsidRP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group </w:t>
      </w:r>
      <w:r w:rsid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or email </w:t>
      </w:r>
      <w:hyperlink r:id="rId13" w:tgtFrame="_blank" w:history="1">
        <w:r w:rsidRPr="00AA65BF">
          <w:rPr>
            <w:rStyle w:val="Hyperlink"/>
            <w:rFonts w:ascii="Arial Narrow" w:hAnsi="Arial Narrow"/>
            <w:b/>
            <w:color w:val="0000CC"/>
            <w:sz w:val="20"/>
            <w:shd w:val="clear" w:color="auto" w:fill="FFFFFF"/>
          </w:rPr>
          <w:t>scys@rcaos.org.uk</w:t>
        </w:r>
      </w:hyperlink>
    </w:p>
    <w:p w:rsidR="00B454BC" w:rsidRPr="00B454BC" w:rsidRDefault="00B454BC" w:rsidP="00B454BC">
      <w:pPr>
        <w:rPr>
          <w:rFonts w:ascii="Arial Narrow" w:eastAsia="Times New Roman" w:hAnsi="Arial Narrow" w:cs="Times New Roman"/>
          <w:sz w:val="8"/>
          <w:szCs w:val="8"/>
        </w:rPr>
      </w:pPr>
    </w:p>
    <w:p w:rsidR="00C2609D" w:rsidRPr="00904820" w:rsidRDefault="00904820" w:rsidP="00C2609D">
      <w:pPr>
        <w:shd w:val="clear" w:color="auto" w:fill="FFFFFF"/>
        <w:rPr>
          <w:rFonts w:ascii="Arial Narrow" w:hAnsi="Arial Narrow"/>
          <w:sz w:val="22"/>
          <w:szCs w:val="22"/>
        </w:rPr>
      </w:pPr>
      <w:r w:rsidRPr="00904820">
        <w:rPr>
          <w:rFonts w:ascii="Arial Narrow" w:hAnsi="Arial Narrow"/>
          <w:b/>
          <w:sz w:val="22"/>
          <w:szCs w:val="22"/>
        </w:rPr>
        <w:t xml:space="preserve">Liturgy Meeting </w:t>
      </w:r>
      <w:r>
        <w:rPr>
          <w:rFonts w:ascii="Arial Narrow" w:hAnsi="Arial Narrow"/>
          <w:b/>
          <w:sz w:val="22"/>
          <w:szCs w:val="22"/>
        </w:rPr>
        <w:t>-</w:t>
      </w:r>
      <w:r w:rsidRPr="00904820">
        <w:rPr>
          <w:rFonts w:ascii="Arial Narrow" w:hAnsi="Arial Narrow"/>
          <w:sz w:val="22"/>
          <w:szCs w:val="22"/>
        </w:rPr>
        <w:t xml:space="preserve"> A review of services over Holy W</w:t>
      </w:r>
      <w:r>
        <w:rPr>
          <w:rFonts w:ascii="Arial Narrow" w:hAnsi="Arial Narrow"/>
          <w:sz w:val="22"/>
          <w:szCs w:val="22"/>
        </w:rPr>
        <w:t>eek and</w:t>
      </w:r>
      <w:r w:rsidRPr="00904820">
        <w:rPr>
          <w:rFonts w:ascii="Arial Narrow" w:hAnsi="Arial Narrow"/>
          <w:sz w:val="22"/>
          <w:szCs w:val="22"/>
        </w:rPr>
        <w:t xml:space="preserve"> Easter season also First Holy Communion Mass.  </w:t>
      </w:r>
      <w:proofErr w:type="gramStart"/>
      <w:r w:rsidRPr="00904820">
        <w:rPr>
          <w:rFonts w:ascii="Arial Narrow" w:hAnsi="Arial Narrow"/>
          <w:sz w:val="22"/>
          <w:szCs w:val="22"/>
        </w:rPr>
        <w:t>Date to be fixed.</w:t>
      </w:r>
      <w:proofErr w:type="gramEnd"/>
    </w:p>
    <w:p w:rsidR="00B454BC" w:rsidRPr="00AA65BF" w:rsidRDefault="00B454BC" w:rsidP="00B454BC">
      <w:pPr>
        <w:shd w:val="clear" w:color="auto" w:fill="FFFFFF"/>
        <w:rPr>
          <w:rFonts w:ascii="Arial Narrow" w:eastAsia="Times New Roman" w:hAnsi="Arial Narrow" w:cs="Segoe UI"/>
          <w:b/>
          <w:color w:val="212121"/>
          <w:sz w:val="20"/>
        </w:rPr>
      </w:pPr>
    </w:p>
    <w:p w:rsidR="008A2F0A" w:rsidRPr="008A2F0A" w:rsidRDefault="008A2F0A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</w:p>
    <w:p w:rsidR="009D6169" w:rsidRPr="00AA65BF" w:rsidRDefault="009D6169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16"/>
          <w:szCs w:val="16"/>
        </w:rPr>
      </w:pPr>
    </w:p>
    <w:p w:rsidR="00B454BC" w:rsidRPr="00780D78" w:rsidRDefault="00B454BC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22"/>
          <w:szCs w:val="22"/>
        </w:rPr>
      </w:pPr>
      <w:r w:rsidRPr="00780D78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NOTICE BOARD AND DATES FOR YOUR DIARY </w:t>
      </w:r>
    </w:p>
    <w:p w:rsidR="00B454BC" w:rsidRPr="00780D78" w:rsidRDefault="00B454BC" w:rsidP="00B454BC">
      <w:pPr>
        <w:tabs>
          <w:tab w:val="left" w:pos="1440"/>
          <w:tab w:val="left" w:pos="1782"/>
          <w:tab w:val="left" w:pos="2160"/>
        </w:tabs>
        <w:rPr>
          <w:rFonts w:ascii="Arial Narrow" w:eastAsia="Times New Roman" w:hAnsi="Arial Narrow" w:cs="Calibri"/>
          <w:bCs/>
          <w:color w:val="212121"/>
          <w:sz w:val="22"/>
          <w:szCs w:val="22"/>
        </w:rPr>
      </w:pPr>
      <w:r w:rsidRPr="00780D78">
        <w:rPr>
          <w:rFonts w:ascii="Arial Narrow" w:eastAsia="Times New Roman" w:hAnsi="Arial Narrow" w:cs="Times New Roman"/>
          <w:color w:val="222222"/>
          <w:sz w:val="22"/>
          <w:szCs w:val="22"/>
        </w:rPr>
        <w:t>World Youth Day - Friday 7</w:t>
      </w:r>
      <w:r w:rsidRPr="00780D78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 w:rsidRPr="00780D78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to Sunday 9</w:t>
      </w:r>
      <w:r w:rsidRPr="00780D78">
        <w:rPr>
          <w:rFonts w:ascii="Arial Narrow" w:eastAsia="Times New Roman" w:hAnsi="Arial Narrow" w:cs="Times New Roman"/>
          <w:color w:val="222222"/>
          <w:sz w:val="22"/>
          <w:szCs w:val="22"/>
          <w:vertAlign w:val="superscript"/>
        </w:rPr>
        <w:t>th</w:t>
      </w:r>
      <w:r w:rsidRPr="00780D78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June 2019 at </w:t>
      </w:r>
      <w:r w:rsidRPr="00AA65BF">
        <w:rPr>
          <w:rFonts w:ascii="Arial Narrow" w:eastAsia="Times New Roman" w:hAnsi="Arial Narrow" w:cs="Times New Roman"/>
          <w:color w:val="auto"/>
          <w:sz w:val="22"/>
          <w:szCs w:val="22"/>
        </w:rPr>
        <w:t>Alton</w:t>
      </w:r>
      <w:r w:rsidRPr="00780D78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Towers</w:t>
      </w:r>
    </w:p>
    <w:p w:rsidR="00B454BC" w:rsidRPr="00CA0465" w:rsidRDefault="00B454BC" w:rsidP="00B454B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A0465">
        <w:rPr>
          <w:rFonts w:ascii="Arial Narrow" w:hAnsi="Arial Narrow"/>
          <w:b/>
          <w:sz w:val="22"/>
          <w:szCs w:val="22"/>
        </w:rPr>
        <w:t xml:space="preserve">You Can Help Your Marriage - </w:t>
      </w:r>
      <w:r w:rsidRPr="00CA0465">
        <w:rPr>
          <w:rFonts w:ascii="Arial Narrow" w:hAnsi="Arial Narrow"/>
          <w:sz w:val="22"/>
          <w:szCs w:val="22"/>
        </w:rPr>
        <w:t>residential weekend on 7th - 9th June2019</w:t>
      </w:r>
      <w:r w:rsidRPr="00CA0465">
        <w:rPr>
          <w:rFonts w:ascii="Arial Narrow" w:hAnsi="Arial Narrow"/>
          <w:b/>
          <w:sz w:val="22"/>
          <w:szCs w:val="22"/>
        </w:rPr>
        <w:t xml:space="preserve">. </w:t>
      </w:r>
      <w:r w:rsidRPr="00CA0465">
        <w:rPr>
          <w:rFonts w:ascii="Arial Narrow" w:hAnsi="Arial Narrow"/>
          <w:sz w:val="22"/>
          <w:szCs w:val="22"/>
        </w:rPr>
        <w:t xml:space="preserve"> </w:t>
      </w:r>
    </w:p>
    <w:p w:rsidR="001D551D" w:rsidRDefault="0041533A" w:rsidP="00B454BC">
      <w:pPr>
        <w:shd w:val="clear" w:color="auto" w:fill="FFFFFF"/>
        <w:rPr>
          <w:rFonts w:ascii="Arial Narrow" w:eastAsia="Times New Roman" w:hAnsi="Arial Narrow" w:cs="Calibri"/>
          <w:bCs/>
          <w:color w:val="212121"/>
          <w:sz w:val="22"/>
          <w:szCs w:val="22"/>
        </w:rPr>
      </w:pP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>Diocesan Youth Day -</w:t>
      </w:r>
      <w:r w:rsidR="001D551D"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10am-6.30pm Saturday</w:t>
      </w:r>
      <w:r w:rsidR="005011F3">
        <w:rPr>
          <w:rFonts w:ascii="Arial Narrow" w:eastAsia="Times New Roman" w:hAnsi="Arial Narrow" w:cs="Calibri"/>
          <w:bCs/>
          <w:color w:val="212121"/>
          <w:sz w:val="22"/>
          <w:szCs w:val="22"/>
        </w:rPr>
        <w:t>22nd June at Aylesford Priory</w:t>
      </w:r>
    </w:p>
    <w:p w:rsidR="00B454BC" w:rsidRPr="00780D78" w:rsidRDefault="00B454BC" w:rsidP="00B454BC">
      <w:pPr>
        <w:shd w:val="clear" w:color="auto" w:fill="FFFFFF"/>
        <w:rPr>
          <w:rFonts w:ascii="Arial Narrow" w:eastAsia="Times New Roman" w:hAnsi="Arial Narrow" w:cs="Calibri"/>
          <w:color w:val="212121"/>
          <w:sz w:val="22"/>
          <w:szCs w:val="22"/>
        </w:rPr>
      </w:pPr>
      <w:r w:rsidRPr="00780D78">
        <w:rPr>
          <w:rFonts w:ascii="Arial Narrow" w:eastAsia="Times New Roman" w:hAnsi="Arial Narrow" w:cs="Calibri"/>
          <w:bCs/>
          <w:color w:val="212121"/>
          <w:sz w:val="22"/>
          <w:szCs w:val="22"/>
        </w:rPr>
        <w:t>Annual Marriage Mass -</w:t>
      </w:r>
      <w:r w:rsidRPr="00780D78">
        <w:rPr>
          <w:rFonts w:ascii="Arial Narrow" w:eastAsia="Times New Roman" w:hAnsi="Arial Narrow" w:cs="Calibri"/>
          <w:color w:val="212121"/>
          <w:sz w:val="22"/>
          <w:szCs w:val="22"/>
        </w:rPr>
        <w:t xml:space="preserve"> </w:t>
      </w:r>
      <w:r w:rsidRPr="00780D78">
        <w:rPr>
          <w:rFonts w:ascii="Arial Narrow" w:eastAsia="Times New Roman" w:hAnsi="Arial Narrow" w:cs="Calibri"/>
          <w:bCs/>
          <w:color w:val="212121"/>
          <w:sz w:val="22"/>
          <w:szCs w:val="22"/>
        </w:rPr>
        <w:t>3pm Saturday July 13</w:t>
      </w:r>
      <w:r w:rsidRPr="00780D78">
        <w:rPr>
          <w:rFonts w:ascii="Arial Narrow" w:eastAsia="Times New Roman" w:hAnsi="Arial Narrow" w:cs="Calibri"/>
          <w:bCs/>
          <w:color w:val="212121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>2019</w:t>
      </w:r>
      <w:r w:rsidRPr="00780D78">
        <w:rPr>
          <w:rFonts w:ascii="Arial Narrow" w:eastAsia="Times New Roman" w:hAnsi="Arial Narrow" w:cs="Calibri"/>
          <w:color w:val="212121"/>
          <w:sz w:val="22"/>
          <w:szCs w:val="22"/>
        </w:rPr>
        <w:t>, at St George’s Cathedral</w:t>
      </w:r>
    </w:p>
    <w:p w:rsidR="00B454BC" w:rsidRPr="00780D78" w:rsidRDefault="00B454BC" w:rsidP="00B454BC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 w:rsidRPr="00780D78">
        <w:rPr>
          <w:rFonts w:ascii="Arial Narrow" w:hAnsi="Arial Narrow"/>
          <w:color w:val="202020"/>
          <w:sz w:val="22"/>
          <w:szCs w:val="22"/>
          <w:shd w:val="clear" w:color="auto" w:fill="FFFFFF"/>
        </w:rPr>
        <w:t>The Annual Archdiocesan Pilgrimage to Lourdes - 23rd August to 30th August 2019.</w:t>
      </w:r>
    </w:p>
    <w:p w:rsidR="00AA65BF" w:rsidRPr="00AA65BF" w:rsidRDefault="00AA65BF" w:rsidP="00AA65BF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lgrimage to the </w:t>
      </w:r>
      <w:r w:rsidRPr="00AA65BF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HOLY LAND </w:t>
      </w: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</w:rPr>
        <w:t>- 29</w:t>
      </w: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eptember to 7</w:t>
      </w: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AA65BF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October 2019</w:t>
      </w:r>
    </w:p>
    <w:p w:rsidR="00C2609D" w:rsidRPr="00C2609D" w:rsidRDefault="00C2609D" w:rsidP="00DA7A6E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CA0465" w:rsidRDefault="00D742A9" w:rsidP="00DA7A6E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4B74B8">
        <w:rPr>
          <w:rFonts w:ascii="Arial Narrow" w:hAnsi="Arial Narrow"/>
          <w:b/>
          <w:sz w:val="22"/>
          <w:szCs w:val="22"/>
        </w:rPr>
        <w:t>-</w:t>
      </w:r>
      <w:r w:rsidR="00864B38">
        <w:rPr>
          <w:rFonts w:ascii="Arial Narrow" w:hAnsi="Arial Narrow"/>
          <w:sz w:val="22"/>
          <w:szCs w:val="22"/>
        </w:rPr>
        <w:t xml:space="preserve"> 11</w:t>
      </w:r>
      <w:r w:rsidR="00864B38" w:rsidRPr="00864B38">
        <w:rPr>
          <w:rFonts w:ascii="Arial Narrow" w:hAnsi="Arial Narrow"/>
          <w:sz w:val="22"/>
          <w:szCs w:val="22"/>
          <w:vertAlign w:val="superscript"/>
        </w:rPr>
        <w:t>th</w:t>
      </w:r>
      <w:r w:rsidR="00864B38">
        <w:rPr>
          <w:rFonts w:ascii="Arial Narrow" w:hAnsi="Arial Narrow"/>
          <w:sz w:val="22"/>
          <w:szCs w:val="22"/>
        </w:rPr>
        <w:t xml:space="preserve"> &amp; 12</w:t>
      </w:r>
      <w:r w:rsidR="00864B38" w:rsidRPr="00864B38">
        <w:rPr>
          <w:rFonts w:ascii="Arial Narrow" w:hAnsi="Arial Narrow"/>
          <w:sz w:val="22"/>
          <w:szCs w:val="22"/>
          <w:vertAlign w:val="superscript"/>
        </w:rPr>
        <w:t>th</w:t>
      </w:r>
      <w:r w:rsidR="00864B38">
        <w:rPr>
          <w:rFonts w:ascii="Arial Narrow" w:hAnsi="Arial Narrow"/>
          <w:sz w:val="22"/>
          <w:szCs w:val="22"/>
        </w:rPr>
        <w:t xml:space="preserve"> May</w:t>
      </w:r>
      <w:r w:rsidR="00CA0465">
        <w:rPr>
          <w:rFonts w:ascii="Arial Narrow" w:hAnsi="Arial Narrow"/>
          <w:sz w:val="22"/>
          <w:szCs w:val="22"/>
        </w:rPr>
        <w:t xml:space="preserve"> mai</w:t>
      </w:r>
      <w:r w:rsidR="002D7988">
        <w:rPr>
          <w:rFonts w:ascii="Arial Narrow" w:hAnsi="Arial Narrow"/>
          <w:sz w:val="22"/>
          <w:szCs w:val="22"/>
        </w:rPr>
        <w:t>n</w:t>
      </w:r>
      <w:r w:rsidR="0087006F">
        <w:rPr>
          <w:rFonts w:ascii="Arial Narrow" w:hAnsi="Arial Narrow"/>
          <w:sz w:val="22"/>
          <w:szCs w:val="22"/>
        </w:rPr>
        <w:t xml:space="preserve"> collection amounted to £</w:t>
      </w:r>
      <w:r w:rsidR="00864B38">
        <w:rPr>
          <w:rFonts w:ascii="Arial Narrow" w:hAnsi="Arial Narrow"/>
          <w:sz w:val="22"/>
          <w:szCs w:val="22"/>
        </w:rPr>
        <w:t>1077.61</w:t>
      </w:r>
      <w:r w:rsidR="00CA0465">
        <w:rPr>
          <w:rFonts w:ascii="Arial Narrow" w:hAnsi="Arial Narrow"/>
          <w:sz w:val="22"/>
          <w:szCs w:val="22"/>
        </w:rPr>
        <w:t xml:space="preserve"> incl. S/O’s.</w:t>
      </w:r>
    </w:p>
    <w:p w:rsidR="0001248A" w:rsidRDefault="0001248A" w:rsidP="00DA7A6E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ond collections for Ecclesiastical Education £164.56.  Thank you for your generosity.</w:t>
      </w:r>
    </w:p>
    <w:p w:rsidR="00CA0465" w:rsidRPr="001F5E28" w:rsidRDefault="00CA0465" w:rsidP="00DA7A6E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3B2DFD" w:rsidRPr="00DE210C" w:rsidRDefault="00FB026D" w:rsidP="00DE210C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y</w:t>
      </w:r>
      <w:r w:rsidR="00DA7A6E">
        <w:rPr>
          <w:rFonts w:ascii="Arial Narrow" w:hAnsi="Arial Narrow"/>
          <w:b/>
          <w:sz w:val="22"/>
          <w:szCs w:val="22"/>
        </w:rPr>
        <w:t xml:space="preserve"> 2019</w:t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             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4C1292">
        <w:rPr>
          <w:rFonts w:ascii="Arial Narrow" w:hAnsi="Arial Narrow"/>
          <w:b/>
          <w:sz w:val="22"/>
          <w:szCs w:val="22"/>
        </w:rPr>
        <w:tab/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</w:t>
      </w:r>
      <w:r w:rsidR="0052342C">
        <w:rPr>
          <w:rFonts w:ascii="Arial Narrow" w:hAnsi="Arial Narrow"/>
          <w:b/>
          <w:sz w:val="22"/>
          <w:szCs w:val="22"/>
        </w:rPr>
        <w:t xml:space="preserve">   </w:t>
      </w:r>
    </w:p>
    <w:p w:rsidR="009F35EC" w:rsidRDefault="009F35EC" w:rsidP="009F35E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 w:rsidRPr="00343ECD">
        <w:rPr>
          <w:rFonts w:ascii="Arial Narrow" w:hAnsi="Arial Narrow"/>
          <w:b/>
          <w:sz w:val="22"/>
        </w:rPr>
        <w:t>Satu</w:t>
      </w:r>
      <w:r>
        <w:rPr>
          <w:rFonts w:ascii="Arial Narrow" w:hAnsi="Arial Narrow"/>
          <w:b/>
          <w:sz w:val="22"/>
        </w:rPr>
        <w:t>rday</w:t>
      </w:r>
      <w:r>
        <w:rPr>
          <w:rFonts w:ascii="Arial Narrow" w:hAnsi="Arial Narrow"/>
          <w:b/>
          <w:sz w:val="22"/>
        </w:rPr>
        <w:tab/>
        <w:t>St John l</w:t>
      </w:r>
    </w:p>
    <w:p w:rsidR="009F35EC" w:rsidRDefault="009F35EC" w:rsidP="009F35E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18 </w:t>
      </w:r>
      <w:r w:rsidRPr="000B0AC4">
        <w:rPr>
          <w:rFonts w:ascii="Arial Narrow" w:hAnsi="Arial Narrow"/>
          <w:sz w:val="22"/>
        </w:rPr>
        <w:t>Sat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  <w:t xml:space="preserve">  </w:t>
      </w:r>
      <w:r>
        <w:rPr>
          <w:rFonts w:ascii="Arial Narrow" w:hAnsi="Arial Narrow"/>
          <w:sz w:val="22"/>
        </w:rPr>
        <w:t>9.30</w:t>
      </w:r>
      <w:r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sz w:val="22"/>
        </w:rPr>
        <w:t>Rosary</w:t>
      </w:r>
      <w:proofErr w:type="gramEnd"/>
      <w:r>
        <w:rPr>
          <w:rFonts w:ascii="Arial Narrow" w:hAnsi="Arial Narrow"/>
          <w:b/>
          <w:sz w:val="22"/>
        </w:rPr>
        <w:t xml:space="preserve">           </w:t>
      </w:r>
    </w:p>
    <w:p w:rsidR="009F35EC" w:rsidRPr="002E3A32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2E3A3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 xml:space="preserve">Joseph Mead </w:t>
      </w:r>
      <w:proofErr w:type="gramStart"/>
      <w:r>
        <w:rPr>
          <w:rFonts w:ascii="Arial Narrow" w:hAnsi="Arial Narrow"/>
          <w:sz w:val="22"/>
        </w:rPr>
        <w:t>RIP</w:t>
      </w:r>
      <w:proofErr w:type="gramEnd"/>
      <w:r>
        <w:rPr>
          <w:rFonts w:ascii="Arial Narrow" w:hAnsi="Arial Narrow"/>
          <w:sz w:val="22"/>
        </w:rPr>
        <w:t xml:space="preserve"> (Marleen Brooks)</w:t>
      </w:r>
    </w:p>
    <w:p w:rsidR="009F35EC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        </w:t>
      </w:r>
      <w:r>
        <w:rPr>
          <w:rFonts w:ascii="Arial Narrow" w:hAnsi="Arial Narrow"/>
          <w:b/>
          <w:sz w:val="22"/>
        </w:rPr>
        <w:tab/>
      </w:r>
    </w:p>
    <w:p w:rsidR="009F35EC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5</w:t>
      </w:r>
      <w:r w:rsidRPr="002216B4">
        <w:rPr>
          <w:rFonts w:ascii="Arial Narrow" w:hAnsi="Arial Narrow"/>
          <w:b/>
          <w:sz w:val="22"/>
          <w:vertAlign w:val="superscript"/>
        </w:rPr>
        <w:t>th</w:t>
      </w:r>
      <w:r>
        <w:rPr>
          <w:rFonts w:ascii="Arial Narrow" w:hAnsi="Arial Narrow"/>
          <w:b/>
          <w:sz w:val="22"/>
        </w:rPr>
        <w:t xml:space="preserve"> 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8.00</w:t>
      </w:r>
      <w:r>
        <w:rPr>
          <w:rFonts w:ascii="Arial Narrow" w:hAnsi="Arial Narrow"/>
          <w:sz w:val="22"/>
        </w:rPr>
        <w:tab/>
        <w:t>People of the Parish</w:t>
      </w:r>
    </w:p>
    <w:p w:rsidR="009F35EC" w:rsidRPr="00824DE8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9F35EC" w:rsidRPr="00BA58F5" w:rsidRDefault="009F35EC" w:rsidP="009F35EC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FIFTH SUNDAY OF EASTER</w:t>
      </w:r>
    </w:p>
    <w:p w:rsidR="009F35EC" w:rsidRPr="00BD2330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 Sun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 xml:space="preserve">10.30 </w:t>
      </w:r>
      <w:r>
        <w:rPr>
          <w:rFonts w:ascii="Arial Narrow" w:hAnsi="Arial Narrow"/>
          <w:sz w:val="22"/>
        </w:rPr>
        <w:tab/>
        <w:t xml:space="preserve">Murielle </w:t>
      </w:r>
      <w:proofErr w:type="spellStart"/>
      <w:r>
        <w:rPr>
          <w:rFonts w:ascii="Arial Narrow" w:hAnsi="Arial Narrow"/>
          <w:sz w:val="22"/>
        </w:rPr>
        <w:t>Domingue</w:t>
      </w:r>
      <w:proofErr w:type="spellEnd"/>
      <w:r>
        <w:rPr>
          <w:rFonts w:ascii="Arial Narrow" w:hAnsi="Arial Narrow"/>
          <w:sz w:val="22"/>
        </w:rPr>
        <w:t xml:space="preserve"> RIP (Jean &amp; Jacques </w:t>
      </w:r>
      <w:proofErr w:type="spellStart"/>
      <w:r>
        <w:rPr>
          <w:rFonts w:ascii="Arial Narrow" w:hAnsi="Arial Narrow"/>
          <w:sz w:val="22"/>
        </w:rPr>
        <w:t>Domingue</w:t>
      </w:r>
      <w:proofErr w:type="spellEnd"/>
      <w:r>
        <w:rPr>
          <w:rFonts w:ascii="Arial Narrow" w:hAnsi="Arial Narrow"/>
          <w:sz w:val="22"/>
        </w:rPr>
        <w:t>)</w:t>
      </w:r>
    </w:p>
    <w:p w:rsidR="009F35EC" w:rsidRDefault="009F35EC" w:rsidP="009F35EC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  <w:t>Dorothy Morris (A&amp;J Boxall)</w:t>
      </w:r>
    </w:p>
    <w:p w:rsidR="00DA7A6E" w:rsidRPr="008743E6" w:rsidRDefault="00793FA5" w:rsidP="00793FA5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 w:rsidR="00DA7A6E">
        <w:rPr>
          <w:rFonts w:ascii="Arial Narrow" w:hAnsi="Arial Narrow"/>
          <w:b/>
          <w:sz w:val="22"/>
        </w:rPr>
        <w:t xml:space="preserve"> </w:t>
      </w:r>
    </w:p>
    <w:p w:rsidR="006766A1" w:rsidRDefault="009F35EC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0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Mon</w:t>
      </w:r>
      <w:r w:rsidR="002216B4">
        <w:rPr>
          <w:rFonts w:ascii="Arial Narrow" w:hAnsi="Arial Narrow"/>
          <w:sz w:val="22"/>
        </w:rPr>
        <w:t xml:space="preserve">  </w:t>
      </w:r>
      <w:r w:rsidR="006766A1">
        <w:rPr>
          <w:rFonts w:ascii="Arial Narrow" w:hAnsi="Arial Narrow"/>
          <w:sz w:val="22"/>
        </w:rPr>
        <w:tab/>
      </w:r>
      <w:r w:rsidR="00B96934">
        <w:rPr>
          <w:rFonts w:ascii="Arial Narrow" w:hAnsi="Arial Narrow"/>
          <w:b/>
          <w:sz w:val="22"/>
        </w:rPr>
        <w:t>St Bernardine of Sienna</w:t>
      </w:r>
      <w:r w:rsidR="002E3A32">
        <w:rPr>
          <w:rFonts w:ascii="Arial Narrow" w:hAnsi="Arial Narrow"/>
          <w:sz w:val="22"/>
        </w:rPr>
        <w:tab/>
      </w:r>
    </w:p>
    <w:p w:rsidR="00DA7A6E" w:rsidRPr="002216B4" w:rsidRDefault="006766A1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>
        <w:rPr>
          <w:rFonts w:ascii="Arial Narrow" w:hAnsi="Arial Narrow"/>
          <w:sz w:val="22"/>
        </w:rPr>
        <w:tab/>
      </w:r>
      <w:r w:rsidR="003651AA">
        <w:rPr>
          <w:rFonts w:ascii="Arial Narrow" w:hAnsi="Arial Narrow"/>
          <w:sz w:val="22"/>
        </w:rPr>
        <w:t xml:space="preserve">Agnes Leonard </w:t>
      </w:r>
      <w:proofErr w:type="gramStart"/>
      <w:r w:rsidR="003651AA">
        <w:rPr>
          <w:rFonts w:ascii="Arial Narrow" w:hAnsi="Arial Narrow"/>
          <w:sz w:val="22"/>
        </w:rPr>
        <w:t>RIP</w:t>
      </w:r>
      <w:proofErr w:type="gramEnd"/>
      <w:r w:rsidR="003651AA">
        <w:rPr>
          <w:rFonts w:ascii="Arial Narrow" w:hAnsi="Arial Narrow"/>
          <w:sz w:val="22"/>
        </w:rPr>
        <w:t xml:space="preserve"> (</w:t>
      </w:r>
      <w:proofErr w:type="spellStart"/>
      <w:r w:rsidR="003651AA">
        <w:rPr>
          <w:rFonts w:ascii="Arial Narrow" w:hAnsi="Arial Narrow"/>
          <w:sz w:val="22"/>
        </w:rPr>
        <w:t>Bodycomb</w:t>
      </w:r>
      <w:proofErr w:type="spellEnd"/>
      <w:r w:rsidR="003651AA">
        <w:rPr>
          <w:rFonts w:ascii="Arial Narrow" w:hAnsi="Arial Narrow"/>
          <w:sz w:val="22"/>
        </w:rPr>
        <w:t xml:space="preserve"> Family)</w:t>
      </w:r>
    </w:p>
    <w:p w:rsidR="00DA7A6E" w:rsidRPr="00CE69D6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6766A1" w:rsidRDefault="009F35EC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Tue</w:t>
      </w:r>
      <w:r w:rsidR="00DA7A6E">
        <w:rPr>
          <w:rFonts w:ascii="Arial Narrow" w:hAnsi="Arial Narrow"/>
          <w:sz w:val="22"/>
        </w:rPr>
        <w:t xml:space="preserve">s </w:t>
      </w:r>
      <w:r w:rsidR="00B96934">
        <w:rPr>
          <w:rFonts w:ascii="Arial Narrow" w:hAnsi="Arial Narrow"/>
          <w:b/>
          <w:sz w:val="22"/>
        </w:rPr>
        <w:tab/>
        <w:t>St Christopher of Magallanes</w:t>
      </w:r>
    </w:p>
    <w:p w:rsidR="00DA7A6E" w:rsidRPr="002216B4" w:rsidRDefault="006766A1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>
        <w:rPr>
          <w:rFonts w:ascii="Arial Narrow" w:hAnsi="Arial Narrow"/>
          <w:sz w:val="22"/>
        </w:rPr>
        <w:tab/>
      </w:r>
      <w:r w:rsidR="003651AA">
        <w:rPr>
          <w:rFonts w:ascii="Arial Narrow" w:hAnsi="Arial Narrow"/>
          <w:sz w:val="22"/>
        </w:rPr>
        <w:t>Eucharistic Service</w:t>
      </w:r>
    </w:p>
    <w:p w:rsidR="00DA7A6E" w:rsidRPr="00CE564C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B96934" w:rsidRDefault="009F35EC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2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Wed</w:t>
      </w:r>
      <w:r w:rsidR="002216B4">
        <w:rPr>
          <w:rFonts w:ascii="Arial Narrow" w:hAnsi="Arial Narrow"/>
          <w:b/>
          <w:sz w:val="22"/>
        </w:rPr>
        <w:t xml:space="preserve"> </w:t>
      </w:r>
      <w:r w:rsidR="00B96934">
        <w:rPr>
          <w:rFonts w:ascii="Arial Narrow" w:hAnsi="Arial Narrow"/>
          <w:b/>
          <w:sz w:val="22"/>
        </w:rPr>
        <w:tab/>
        <w:t xml:space="preserve">St Rita of </w:t>
      </w:r>
      <w:proofErr w:type="spellStart"/>
      <w:r w:rsidR="00B96934">
        <w:rPr>
          <w:rFonts w:ascii="Arial Narrow" w:hAnsi="Arial Narrow"/>
          <w:b/>
          <w:sz w:val="22"/>
        </w:rPr>
        <w:t>Cascia</w:t>
      </w:r>
      <w:proofErr w:type="spellEnd"/>
      <w:r w:rsidR="00B1109D">
        <w:rPr>
          <w:rFonts w:ascii="Arial Narrow" w:hAnsi="Arial Narrow"/>
          <w:b/>
          <w:sz w:val="22"/>
        </w:rPr>
        <w:tab/>
        <w:t xml:space="preserve">  </w:t>
      </w:r>
    </w:p>
    <w:p w:rsidR="00B1109D" w:rsidRDefault="00B96934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</w:t>
      </w:r>
      <w:r w:rsidR="00B1109D">
        <w:rPr>
          <w:rFonts w:ascii="Arial Narrow" w:hAnsi="Arial Narrow"/>
          <w:sz w:val="22"/>
        </w:rPr>
        <w:t>9.30     Rosary</w:t>
      </w:r>
      <w:r w:rsidR="002E3A32">
        <w:rPr>
          <w:rFonts w:ascii="Arial Narrow" w:hAnsi="Arial Narrow"/>
          <w:sz w:val="22"/>
        </w:rPr>
        <w:tab/>
      </w:r>
    </w:p>
    <w:p w:rsidR="00DA7A6E" w:rsidRPr="002216B4" w:rsidRDefault="00B1109D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DA7A6E" w:rsidRPr="00A53765">
        <w:rPr>
          <w:rFonts w:ascii="Arial Narrow" w:hAnsi="Arial Narrow"/>
          <w:sz w:val="22"/>
        </w:rPr>
        <w:t>1</w:t>
      </w:r>
      <w:r w:rsidR="00DA7A6E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7129A3">
        <w:rPr>
          <w:rFonts w:ascii="Arial Narrow" w:hAnsi="Arial Narrow"/>
          <w:color w:val="222222"/>
          <w:sz w:val="22"/>
          <w:shd w:val="clear" w:color="auto" w:fill="FFFFFF"/>
        </w:rPr>
        <w:t>.00</w:t>
      </w:r>
      <w:r w:rsidR="007129A3">
        <w:rPr>
          <w:rFonts w:ascii="Arial Narrow" w:hAnsi="Arial Narrow"/>
          <w:color w:val="222222"/>
          <w:sz w:val="22"/>
          <w:shd w:val="clear" w:color="auto" w:fill="FFFFFF"/>
        </w:rPr>
        <w:tab/>
      </w:r>
      <w:r w:rsidR="003651AA">
        <w:rPr>
          <w:rFonts w:ascii="Arial Narrow" w:hAnsi="Arial Narrow"/>
          <w:color w:val="222222"/>
          <w:sz w:val="22"/>
          <w:shd w:val="clear" w:color="auto" w:fill="FFFFFF"/>
        </w:rPr>
        <w:t>Audrey Fernandez (Noel Fernandez)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DA7A6E" w:rsidRPr="00B96934" w:rsidRDefault="009F35EC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>23</w:t>
      </w:r>
      <w:r w:rsidR="00DA7A6E">
        <w:rPr>
          <w:rFonts w:ascii="Arial Narrow" w:hAnsi="Arial Narrow"/>
          <w:sz w:val="22"/>
        </w:rPr>
        <w:t xml:space="preserve"> </w:t>
      </w:r>
      <w:proofErr w:type="spellStart"/>
      <w:r w:rsidR="00DA7A6E">
        <w:rPr>
          <w:rFonts w:ascii="Arial Narrow" w:hAnsi="Arial Narrow"/>
          <w:sz w:val="22"/>
        </w:rPr>
        <w:t>Thur</w:t>
      </w:r>
      <w:proofErr w:type="spellEnd"/>
      <w:r w:rsidR="00DA7A6E">
        <w:rPr>
          <w:rFonts w:ascii="Arial Narrow" w:hAnsi="Arial Narrow"/>
          <w:sz w:val="22"/>
        </w:rPr>
        <w:t xml:space="preserve"> </w:t>
      </w:r>
      <w:r w:rsidR="00B96934">
        <w:rPr>
          <w:rFonts w:ascii="Arial Narrow" w:hAnsi="Arial Narrow"/>
          <w:b/>
          <w:color w:val="auto"/>
          <w:sz w:val="22"/>
        </w:rPr>
        <w:t>- Feria</w:t>
      </w:r>
      <w:r w:rsidR="00B96934">
        <w:rPr>
          <w:rFonts w:ascii="Arial Narrow" w:hAnsi="Arial Narrow"/>
          <w:b/>
          <w:color w:val="auto"/>
          <w:sz w:val="22"/>
        </w:rPr>
        <w:tab/>
      </w:r>
      <w:r w:rsidR="002E3A32">
        <w:rPr>
          <w:rFonts w:ascii="Arial Narrow" w:hAnsi="Arial Narrow"/>
          <w:color w:val="auto"/>
          <w:sz w:val="22"/>
        </w:rPr>
        <w:t>1</w:t>
      </w:r>
      <w:r w:rsidR="00DA7A6E">
        <w:rPr>
          <w:rFonts w:ascii="Arial Narrow" w:hAnsi="Arial Narrow"/>
          <w:color w:val="auto"/>
          <w:sz w:val="22"/>
        </w:rPr>
        <w:t>0.00</w:t>
      </w:r>
      <w:r w:rsidR="007129A3">
        <w:rPr>
          <w:rFonts w:ascii="Arial Narrow" w:hAnsi="Arial Narrow"/>
          <w:sz w:val="22"/>
        </w:rPr>
        <w:t xml:space="preserve">  </w:t>
      </w:r>
      <w:r w:rsidR="007129A3">
        <w:rPr>
          <w:rFonts w:ascii="Arial Narrow" w:hAnsi="Arial Narrow"/>
          <w:sz w:val="22"/>
        </w:rPr>
        <w:tab/>
      </w:r>
      <w:r w:rsidR="00A510C5">
        <w:rPr>
          <w:rFonts w:ascii="Arial Narrow" w:hAnsi="Arial Narrow"/>
          <w:sz w:val="22"/>
        </w:rPr>
        <w:t xml:space="preserve">Olivia and </w:t>
      </w:r>
      <w:proofErr w:type="spellStart"/>
      <w:r w:rsidR="00A510C5">
        <w:rPr>
          <w:rFonts w:ascii="Arial Narrow" w:hAnsi="Arial Narrow"/>
          <w:sz w:val="22"/>
        </w:rPr>
        <w:t>Tin</w:t>
      </w:r>
      <w:r w:rsidR="003651AA">
        <w:rPr>
          <w:rFonts w:ascii="Arial Narrow" w:hAnsi="Arial Narrow"/>
          <w:sz w:val="22"/>
        </w:rPr>
        <w:t>o</w:t>
      </w:r>
      <w:proofErr w:type="spellEnd"/>
      <w:r w:rsidR="003651AA">
        <w:rPr>
          <w:rFonts w:ascii="Arial Narrow" w:hAnsi="Arial Narrow"/>
          <w:sz w:val="22"/>
        </w:rPr>
        <w:t xml:space="preserve"> Coleman (Mrs Coleman)</w:t>
      </w:r>
      <w:r w:rsidR="007129A3">
        <w:rPr>
          <w:rFonts w:ascii="Arial Narrow" w:hAnsi="Arial Narrow"/>
          <w:sz w:val="22"/>
        </w:rPr>
        <w:tab/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F4700B" w:rsidRPr="00F3446B" w:rsidRDefault="009F35EC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>24</w:t>
      </w:r>
      <w:r w:rsidR="00DA7A6E">
        <w:rPr>
          <w:rFonts w:ascii="Arial Narrow" w:hAnsi="Arial Narrow"/>
          <w:sz w:val="22"/>
        </w:rPr>
        <w:t xml:space="preserve"> </w:t>
      </w:r>
      <w:r w:rsidR="00DE210C">
        <w:rPr>
          <w:rFonts w:ascii="Arial Narrow" w:hAnsi="Arial Narrow"/>
          <w:sz w:val="22"/>
        </w:rPr>
        <w:t>Fri</w:t>
      </w:r>
      <w:r w:rsidR="002216B4">
        <w:rPr>
          <w:rFonts w:ascii="Arial Narrow" w:hAnsi="Arial Narrow"/>
          <w:b/>
          <w:sz w:val="22"/>
        </w:rPr>
        <w:t xml:space="preserve"> - Feria</w:t>
      </w:r>
      <w:r w:rsidR="002E3A32">
        <w:rPr>
          <w:rFonts w:ascii="Arial Narrow" w:hAnsi="Arial Narrow"/>
          <w:sz w:val="22"/>
        </w:rPr>
        <w:tab/>
        <w:t>10</w:t>
      </w:r>
      <w:r w:rsidR="00DA7A6E" w:rsidRPr="0018147C">
        <w:rPr>
          <w:rFonts w:ascii="Arial Narrow" w:hAnsi="Arial Narrow"/>
          <w:sz w:val="22"/>
        </w:rPr>
        <w:t>.00</w:t>
      </w:r>
      <w:r w:rsidR="007129A3">
        <w:rPr>
          <w:rFonts w:ascii="Arial Narrow" w:hAnsi="Arial Narrow"/>
          <w:color w:val="auto"/>
          <w:sz w:val="22"/>
        </w:rPr>
        <w:t xml:space="preserve">   </w:t>
      </w:r>
      <w:r w:rsidR="007129A3">
        <w:rPr>
          <w:rFonts w:ascii="Arial Narrow" w:hAnsi="Arial Narrow"/>
          <w:color w:val="auto"/>
          <w:sz w:val="22"/>
        </w:rPr>
        <w:tab/>
      </w:r>
      <w:r w:rsidR="003651AA">
        <w:rPr>
          <w:rFonts w:ascii="Arial Narrow" w:hAnsi="Arial Narrow"/>
          <w:color w:val="auto"/>
          <w:sz w:val="22"/>
        </w:rPr>
        <w:t xml:space="preserve">Funeral Mass for Tony Connolly </w:t>
      </w:r>
    </w:p>
    <w:p w:rsidR="00DA7A6E" w:rsidRPr="00271381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DA7A6E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DA7A6E" w:rsidRPr="00343ECD">
        <w:rPr>
          <w:rFonts w:ascii="Arial Narrow" w:hAnsi="Arial Narrow"/>
          <w:b/>
          <w:sz w:val="22"/>
        </w:rPr>
        <w:t>Satu</w:t>
      </w:r>
      <w:r w:rsidR="00DA7A6E">
        <w:rPr>
          <w:rFonts w:ascii="Arial Narrow" w:hAnsi="Arial Narrow"/>
          <w:b/>
          <w:sz w:val="22"/>
        </w:rPr>
        <w:t>r</w:t>
      </w:r>
      <w:r w:rsidR="00C71B2E">
        <w:rPr>
          <w:rFonts w:ascii="Arial Narrow" w:hAnsi="Arial Narrow"/>
          <w:b/>
          <w:sz w:val="22"/>
        </w:rPr>
        <w:t>day</w:t>
      </w:r>
      <w:r w:rsidR="00C71B2E">
        <w:rPr>
          <w:rFonts w:ascii="Arial Narrow" w:hAnsi="Arial Narrow"/>
          <w:b/>
          <w:sz w:val="22"/>
        </w:rPr>
        <w:tab/>
      </w:r>
      <w:r w:rsidR="00B96934">
        <w:rPr>
          <w:rFonts w:ascii="Arial Narrow" w:hAnsi="Arial Narrow"/>
          <w:b/>
          <w:sz w:val="22"/>
        </w:rPr>
        <w:t>St Bede the Venerable</w:t>
      </w:r>
    </w:p>
    <w:p w:rsidR="00B80C91" w:rsidRDefault="009F35EC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5</w:t>
      </w:r>
      <w:r w:rsidR="000A7E2D">
        <w:rPr>
          <w:rFonts w:ascii="Arial Narrow" w:hAnsi="Arial Narrow"/>
          <w:sz w:val="22"/>
        </w:rPr>
        <w:t xml:space="preserve"> </w:t>
      </w:r>
      <w:r w:rsidR="00B80C91" w:rsidRPr="000B0AC4">
        <w:rPr>
          <w:rFonts w:ascii="Arial Narrow" w:hAnsi="Arial Narrow"/>
          <w:sz w:val="22"/>
        </w:rPr>
        <w:t>Sat</w:t>
      </w:r>
      <w:r w:rsidR="00B80C91">
        <w:rPr>
          <w:rFonts w:ascii="Arial Narrow" w:hAnsi="Arial Narrow"/>
          <w:b/>
          <w:sz w:val="22"/>
        </w:rPr>
        <w:t xml:space="preserve"> </w:t>
      </w:r>
      <w:r w:rsidR="00B80C91">
        <w:rPr>
          <w:rFonts w:ascii="Arial Narrow" w:hAnsi="Arial Narrow"/>
          <w:b/>
          <w:sz w:val="22"/>
        </w:rPr>
        <w:tab/>
        <w:t xml:space="preserve">  </w:t>
      </w:r>
      <w:r w:rsidR="00F3446B">
        <w:rPr>
          <w:rFonts w:ascii="Arial Narrow" w:hAnsi="Arial Narrow"/>
          <w:sz w:val="22"/>
        </w:rPr>
        <w:t>9.30</w:t>
      </w:r>
      <w:r w:rsidR="00F3446B">
        <w:rPr>
          <w:rFonts w:ascii="Arial Narrow" w:hAnsi="Arial Narrow"/>
          <w:sz w:val="22"/>
        </w:rPr>
        <w:tab/>
      </w:r>
      <w:proofErr w:type="gramStart"/>
      <w:r w:rsidR="00F3446B">
        <w:rPr>
          <w:rFonts w:ascii="Arial Narrow" w:hAnsi="Arial Narrow"/>
          <w:sz w:val="22"/>
        </w:rPr>
        <w:t>Rosary</w:t>
      </w:r>
      <w:proofErr w:type="gramEnd"/>
      <w:r w:rsidR="00B80C91">
        <w:rPr>
          <w:rFonts w:ascii="Arial Narrow" w:hAnsi="Arial Narrow"/>
          <w:b/>
          <w:sz w:val="22"/>
        </w:rPr>
        <w:t xml:space="preserve">           </w:t>
      </w:r>
    </w:p>
    <w:p w:rsidR="002E3A32" w:rsidRPr="002E3A32" w:rsidRDefault="007129A3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2E3A32">
        <w:rPr>
          <w:rFonts w:ascii="Arial Narrow" w:hAnsi="Arial Narrow"/>
          <w:sz w:val="22"/>
        </w:rPr>
        <w:tab/>
      </w:r>
      <w:r w:rsidR="00090E83">
        <w:rPr>
          <w:rFonts w:ascii="Arial Narrow" w:hAnsi="Arial Narrow"/>
          <w:sz w:val="22"/>
        </w:rPr>
        <w:t>10</w:t>
      </w:r>
      <w:r w:rsidR="00F3446B">
        <w:rPr>
          <w:rFonts w:ascii="Arial Narrow" w:hAnsi="Arial Narrow"/>
          <w:sz w:val="22"/>
        </w:rPr>
        <w:t>.00</w:t>
      </w:r>
      <w:r w:rsidR="00F3446B">
        <w:rPr>
          <w:rFonts w:ascii="Arial Narrow" w:hAnsi="Arial Narrow"/>
          <w:sz w:val="22"/>
        </w:rPr>
        <w:tab/>
      </w:r>
      <w:r w:rsidR="003651AA">
        <w:rPr>
          <w:rFonts w:ascii="Arial Narrow" w:hAnsi="Arial Narrow"/>
          <w:sz w:val="22"/>
        </w:rPr>
        <w:t>Mr &amp; Mrs George Wedding Anniversary (Mrs George)</w:t>
      </w:r>
    </w:p>
    <w:p w:rsidR="007129A3" w:rsidRDefault="002E3A32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b/>
          <w:sz w:val="22"/>
        </w:rPr>
        <w:t xml:space="preserve">Confessions </w:t>
      </w:r>
      <w:r w:rsidR="00DA7A6E">
        <w:rPr>
          <w:rFonts w:ascii="Arial Narrow" w:hAnsi="Arial Narrow"/>
          <w:b/>
          <w:sz w:val="22"/>
          <w:szCs w:val="22"/>
        </w:rPr>
        <w:t>10.30 – 11.00</w:t>
      </w:r>
      <w:r w:rsidR="00DA7A6E" w:rsidRPr="005A271A">
        <w:rPr>
          <w:rFonts w:ascii="Arial Narrow" w:hAnsi="Arial Narrow"/>
          <w:b/>
          <w:sz w:val="22"/>
          <w:szCs w:val="22"/>
        </w:rPr>
        <w:t xml:space="preserve"> &amp;</w:t>
      </w:r>
      <w:r w:rsidR="00DA7A6E">
        <w:rPr>
          <w:rFonts w:ascii="Arial Narrow" w:hAnsi="Arial Narrow"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</w:rPr>
        <w:t>17.30 – 17.45</w:t>
      </w:r>
      <w:r w:rsidR="00DA7A6E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b/>
          <w:sz w:val="22"/>
        </w:rPr>
        <w:tab/>
        <w:t xml:space="preserve">             </w:t>
      </w:r>
      <w:r w:rsidR="007129A3">
        <w:rPr>
          <w:rFonts w:ascii="Arial Narrow" w:hAnsi="Arial Narrow"/>
          <w:b/>
          <w:sz w:val="22"/>
        </w:rPr>
        <w:tab/>
      </w:r>
    </w:p>
    <w:p w:rsidR="00DA7A6E" w:rsidRDefault="00B96934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6</w:t>
      </w:r>
      <w:r w:rsidR="002216B4" w:rsidRPr="002216B4">
        <w:rPr>
          <w:rFonts w:ascii="Arial Narrow" w:hAnsi="Arial Narrow"/>
          <w:b/>
          <w:sz w:val="22"/>
          <w:vertAlign w:val="superscript"/>
        </w:rPr>
        <w:t>th</w:t>
      </w:r>
      <w:r w:rsidR="002216B4">
        <w:rPr>
          <w:rFonts w:ascii="Arial Narrow" w:hAnsi="Arial Narrow"/>
          <w:b/>
          <w:sz w:val="22"/>
        </w:rPr>
        <w:t xml:space="preserve"> Sunday</w:t>
      </w:r>
      <w:r w:rsidR="007129A3">
        <w:rPr>
          <w:rFonts w:ascii="Arial Narrow" w:hAnsi="Arial Narrow"/>
          <w:b/>
          <w:sz w:val="22"/>
        </w:rPr>
        <w:tab/>
      </w:r>
      <w:r w:rsidR="00EA7C6E">
        <w:rPr>
          <w:rFonts w:ascii="Arial Narrow" w:hAnsi="Arial Narrow"/>
          <w:sz w:val="22"/>
        </w:rPr>
        <w:t>18.0</w:t>
      </w:r>
      <w:r w:rsidR="00721AA7">
        <w:rPr>
          <w:rFonts w:ascii="Arial Narrow" w:hAnsi="Arial Narrow"/>
          <w:sz w:val="22"/>
        </w:rPr>
        <w:t>0</w:t>
      </w:r>
      <w:r w:rsidR="00721AA7">
        <w:rPr>
          <w:rFonts w:ascii="Arial Narrow" w:hAnsi="Arial Narrow"/>
          <w:sz w:val="22"/>
        </w:rPr>
        <w:tab/>
        <w:t>Ann &amp; Ken Williams (Marie)</w:t>
      </w:r>
    </w:p>
    <w:p w:rsidR="00F7798C" w:rsidRDefault="00F7798C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 xml:space="preserve">Collection of Dry Goods for </w:t>
      </w:r>
      <w:proofErr w:type="spellStart"/>
      <w:r>
        <w:rPr>
          <w:rFonts w:ascii="Arial Narrow" w:hAnsi="Arial Narrow"/>
          <w:b/>
          <w:sz w:val="22"/>
        </w:rPr>
        <w:t>Cyrenians</w:t>
      </w:r>
      <w:proofErr w:type="spellEnd"/>
    </w:p>
    <w:p w:rsidR="00DA7A6E" w:rsidRPr="00824DE8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DA7A6E" w:rsidRPr="00BA58F5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B96934">
        <w:rPr>
          <w:rFonts w:ascii="Arial Narrow" w:hAnsi="Arial Narrow"/>
          <w:b/>
          <w:sz w:val="22"/>
          <w:szCs w:val="22"/>
        </w:rPr>
        <w:t>SIXTH</w:t>
      </w:r>
      <w:r w:rsidR="00973FB6">
        <w:rPr>
          <w:rFonts w:ascii="Arial Narrow" w:hAnsi="Arial Narrow"/>
          <w:b/>
          <w:sz w:val="22"/>
          <w:szCs w:val="22"/>
        </w:rPr>
        <w:t xml:space="preserve"> SUNDAY OF EASTER</w:t>
      </w:r>
    </w:p>
    <w:p w:rsidR="00DA7A6E" w:rsidRPr="00BD2330" w:rsidRDefault="009F35EC" w:rsidP="007129A3">
      <w:pPr>
        <w:tabs>
          <w:tab w:val="left" w:pos="1440"/>
          <w:tab w:val="left" w:pos="1782"/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6</w:t>
      </w:r>
      <w:r w:rsidR="00DA7A6E">
        <w:rPr>
          <w:rFonts w:ascii="Arial Narrow" w:hAnsi="Arial Narrow"/>
          <w:sz w:val="22"/>
        </w:rPr>
        <w:t xml:space="preserve"> Sun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7129A3">
        <w:rPr>
          <w:rFonts w:ascii="Arial Narrow" w:hAnsi="Arial Narrow"/>
          <w:b/>
          <w:sz w:val="22"/>
          <w:szCs w:val="22"/>
        </w:rPr>
        <w:t xml:space="preserve">           </w:t>
      </w:r>
      <w:r w:rsidR="007129A3">
        <w:rPr>
          <w:rFonts w:ascii="Arial Narrow" w:hAnsi="Arial Narrow"/>
          <w:b/>
          <w:sz w:val="22"/>
          <w:szCs w:val="22"/>
        </w:rPr>
        <w:tab/>
      </w:r>
      <w:r w:rsidR="0065013B">
        <w:rPr>
          <w:rFonts w:ascii="Arial Narrow" w:hAnsi="Arial Narrow"/>
          <w:sz w:val="22"/>
        </w:rPr>
        <w:t>10.3</w:t>
      </w:r>
      <w:r w:rsidR="003651AA">
        <w:rPr>
          <w:rFonts w:ascii="Arial Narrow" w:hAnsi="Arial Narrow"/>
          <w:sz w:val="22"/>
        </w:rPr>
        <w:t xml:space="preserve">0 </w:t>
      </w:r>
      <w:r w:rsidR="003651AA">
        <w:rPr>
          <w:rFonts w:ascii="Arial Narrow" w:hAnsi="Arial Narrow"/>
          <w:sz w:val="22"/>
        </w:rPr>
        <w:tab/>
        <w:t>Margaret Hanley RIP (A&amp;J Payne)</w:t>
      </w:r>
    </w:p>
    <w:p w:rsidR="00DA7A6E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="007129A3">
        <w:rPr>
          <w:rFonts w:ascii="Arial Narrow" w:hAnsi="Arial Narrow"/>
          <w:sz w:val="22"/>
        </w:rPr>
        <w:t xml:space="preserve">             </w:t>
      </w:r>
      <w:r w:rsidR="007129A3">
        <w:rPr>
          <w:rFonts w:ascii="Arial Narrow" w:hAnsi="Arial Narrow"/>
          <w:sz w:val="22"/>
        </w:rPr>
        <w:tab/>
        <w:t>18.00</w:t>
      </w:r>
      <w:r w:rsidR="007129A3">
        <w:rPr>
          <w:rFonts w:ascii="Arial Narrow" w:hAnsi="Arial Narrow"/>
          <w:sz w:val="22"/>
        </w:rPr>
        <w:tab/>
      </w:r>
      <w:r w:rsidR="003651AA">
        <w:rPr>
          <w:rFonts w:ascii="Arial Narrow" w:hAnsi="Arial Narrow"/>
          <w:sz w:val="22"/>
        </w:rPr>
        <w:t>People of the Parish</w:t>
      </w:r>
    </w:p>
    <w:p w:rsidR="00F7798C" w:rsidRDefault="00F7798C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bookmarkStart w:id="1" w:name="_GoBack"/>
      <w:bookmarkEnd w:id="1"/>
      <w:r>
        <w:rPr>
          <w:rFonts w:ascii="Arial Narrow" w:hAnsi="Arial Narrow"/>
          <w:b/>
          <w:sz w:val="22"/>
        </w:rPr>
        <w:t xml:space="preserve">Collection of Dry Goods for </w:t>
      </w:r>
      <w:proofErr w:type="spellStart"/>
      <w:r>
        <w:rPr>
          <w:rFonts w:ascii="Arial Narrow" w:hAnsi="Arial Narrow"/>
          <w:b/>
          <w:sz w:val="22"/>
        </w:rPr>
        <w:t>Cyrenians</w:t>
      </w:r>
      <w:proofErr w:type="spellEnd"/>
    </w:p>
    <w:p w:rsidR="003F48B4" w:rsidRPr="00780D78" w:rsidRDefault="00DA7A6E" w:rsidP="00365E2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3F48B4" w:rsidRPr="00780D78" w:rsidSect="00DB431E">
      <w:pgSz w:w="16838" w:h="11906" w:orient="landscape"/>
      <w:pgMar w:top="547" w:right="432" w:bottom="576" w:left="547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BF" w:rsidRDefault="007934BF" w:rsidP="00532B11">
      <w:r>
        <w:separator/>
      </w:r>
    </w:p>
  </w:endnote>
  <w:endnote w:type="continuationSeparator" w:id="0">
    <w:p w:rsidR="007934BF" w:rsidRDefault="007934BF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BF" w:rsidRDefault="007934BF" w:rsidP="00532B11">
      <w:r>
        <w:separator/>
      </w:r>
    </w:p>
  </w:footnote>
  <w:footnote w:type="continuationSeparator" w:id="0">
    <w:p w:rsidR="007934BF" w:rsidRDefault="007934BF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128F"/>
    <w:rsid w:val="0000188D"/>
    <w:rsid w:val="00001FC6"/>
    <w:rsid w:val="000020FA"/>
    <w:rsid w:val="00002E42"/>
    <w:rsid w:val="00002F1B"/>
    <w:rsid w:val="00003D26"/>
    <w:rsid w:val="000041E4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A1E"/>
    <w:rsid w:val="00010D7B"/>
    <w:rsid w:val="00010F3F"/>
    <w:rsid w:val="00011A5D"/>
    <w:rsid w:val="0001215E"/>
    <w:rsid w:val="0001248A"/>
    <w:rsid w:val="00012C60"/>
    <w:rsid w:val="00012EF1"/>
    <w:rsid w:val="00013AFF"/>
    <w:rsid w:val="000152E5"/>
    <w:rsid w:val="00015C97"/>
    <w:rsid w:val="00016217"/>
    <w:rsid w:val="00016D92"/>
    <w:rsid w:val="00016E8F"/>
    <w:rsid w:val="00017BD8"/>
    <w:rsid w:val="0002005A"/>
    <w:rsid w:val="00020786"/>
    <w:rsid w:val="00020972"/>
    <w:rsid w:val="00020FA0"/>
    <w:rsid w:val="000217B9"/>
    <w:rsid w:val="00022310"/>
    <w:rsid w:val="00022D52"/>
    <w:rsid w:val="00022FA4"/>
    <w:rsid w:val="00023280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1AE"/>
    <w:rsid w:val="000272A1"/>
    <w:rsid w:val="000274D7"/>
    <w:rsid w:val="00027E67"/>
    <w:rsid w:val="0003016A"/>
    <w:rsid w:val="000308A5"/>
    <w:rsid w:val="00030D34"/>
    <w:rsid w:val="00031271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AF4"/>
    <w:rsid w:val="00042C87"/>
    <w:rsid w:val="000432CD"/>
    <w:rsid w:val="000448EC"/>
    <w:rsid w:val="00045322"/>
    <w:rsid w:val="00045655"/>
    <w:rsid w:val="00045676"/>
    <w:rsid w:val="0004600A"/>
    <w:rsid w:val="0004612A"/>
    <w:rsid w:val="0004660B"/>
    <w:rsid w:val="00046FAC"/>
    <w:rsid w:val="000470A0"/>
    <w:rsid w:val="00047E58"/>
    <w:rsid w:val="00050167"/>
    <w:rsid w:val="00050C8C"/>
    <w:rsid w:val="00051748"/>
    <w:rsid w:val="00051D9F"/>
    <w:rsid w:val="00052104"/>
    <w:rsid w:val="0005302B"/>
    <w:rsid w:val="00053769"/>
    <w:rsid w:val="00053CAC"/>
    <w:rsid w:val="000546CF"/>
    <w:rsid w:val="00054741"/>
    <w:rsid w:val="0005484C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32CC"/>
    <w:rsid w:val="000635F3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552A"/>
    <w:rsid w:val="0007585C"/>
    <w:rsid w:val="00076414"/>
    <w:rsid w:val="0007688D"/>
    <w:rsid w:val="000770EB"/>
    <w:rsid w:val="00077167"/>
    <w:rsid w:val="00077368"/>
    <w:rsid w:val="000804BE"/>
    <w:rsid w:val="000814F1"/>
    <w:rsid w:val="00081A5A"/>
    <w:rsid w:val="00081FD1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6E47"/>
    <w:rsid w:val="00090E83"/>
    <w:rsid w:val="00091C24"/>
    <w:rsid w:val="00091F56"/>
    <w:rsid w:val="000923F0"/>
    <w:rsid w:val="000931B2"/>
    <w:rsid w:val="00093283"/>
    <w:rsid w:val="000938EE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1194"/>
    <w:rsid w:val="000A2832"/>
    <w:rsid w:val="000A2912"/>
    <w:rsid w:val="000A2A98"/>
    <w:rsid w:val="000A2B10"/>
    <w:rsid w:val="000A3313"/>
    <w:rsid w:val="000A41CF"/>
    <w:rsid w:val="000A4ABD"/>
    <w:rsid w:val="000A52F1"/>
    <w:rsid w:val="000A66C6"/>
    <w:rsid w:val="000A6C52"/>
    <w:rsid w:val="000A710A"/>
    <w:rsid w:val="000A73C5"/>
    <w:rsid w:val="000A74D1"/>
    <w:rsid w:val="000A75CB"/>
    <w:rsid w:val="000A7E2D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614"/>
    <w:rsid w:val="000C0735"/>
    <w:rsid w:val="000C1C92"/>
    <w:rsid w:val="000C2026"/>
    <w:rsid w:val="000C2A96"/>
    <w:rsid w:val="000C45B0"/>
    <w:rsid w:val="000C6216"/>
    <w:rsid w:val="000C6C15"/>
    <w:rsid w:val="000C7A3B"/>
    <w:rsid w:val="000C7ADE"/>
    <w:rsid w:val="000C7D32"/>
    <w:rsid w:val="000D07FC"/>
    <w:rsid w:val="000D159A"/>
    <w:rsid w:val="000D1DCD"/>
    <w:rsid w:val="000D23E2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09F9"/>
    <w:rsid w:val="000E165F"/>
    <w:rsid w:val="000E1867"/>
    <w:rsid w:val="000E2334"/>
    <w:rsid w:val="000E2B02"/>
    <w:rsid w:val="000E3600"/>
    <w:rsid w:val="000E3683"/>
    <w:rsid w:val="000E3D25"/>
    <w:rsid w:val="000E424B"/>
    <w:rsid w:val="000E48CC"/>
    <w:rsid w:val="000E52F9"/>
    <w:rsid w:val="000E62FC"/>
    <w:rsid w:val="000E6401"/>
    <w:rsid w:val="000E64EB"/>
    <w:rsid w:val="000E74CC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3069"/>
    <w:rsid w:val="0011346C"/>
    <w:rsid w:val="00113DB6"/>
    <w:rsid w:val="00115B6A"/>
    <w:rsid w:val="00115E39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422E"/>
    <w:rsid w:val="00124527"/>
    <w:rsid w:val="001249D0"/>
    <w:rsid w:val="00124ACE"/>
    <w:rsid w:val="00124E57"/>
    <w:rsid w:val="00125B2D"/>
    <w:rsid w:val="00125D53"/>
    <w:rsid w:val="0012630C"/>
    <w:rsid w:val="00126A80"/>
    <w:rsid w:val="001272CF"/>
    <w:rsid w:val="0012745F"/>
    <w:rsid w:val="00127B14"/>
    <w:rsid w:val="00131195"/>
    <w:rsid w:val="00131420"/>
    <w:rsid w:val="0013162F"/>
    <w:rsid w:val="00131A66"/>
    <w:rsid w:val="00131ED8"/>
    <w:rsid w:val="00132006"/>
    <w:rsid w:val="0013271A"/>
    <w:rsid w:val="00133202"/>
    <w:rsid w:val="0013333E"/>
    <w:rsid w:val="00133453"/>
    <w:rsid w:val="001348E7"/>
    <w:rsid w:val="00134AB0"/>
    <w:rsid w:val="0013503E"/>
    <w:rsid w:val="0013522E"/>
    <w:rsid w:val="0013597B"/>
    <w:rsid w:val="001369C4"/>
    <w:rsid w:val="001369C6"/>
    <w:rsid w:val="00136B7A"/>
    <w:rsid w:val="0013714E"/>
    <w:rsid w:val="001374CA"/>
    <w:rsid w:val="00137BA2"/>
    <w:rsid w:val="001406D6"/>
    <w:rsid w:val="001412E7"/>
    <w:rsid w:val="00141A67"/>
    <w:rsid w:val="00141B0A"/>
    <w:rsid w:val="00141C43"/>
    <w:rsid w:val="00143BBB"/>
    <w:rsid w:val="00144B5A"/>
    <w:rsid w:val="001450D4"/>
    <w:rsid w:val="001464A0"/>
    <w:rsid w:val="00146904"/>
    <w:rsid w:val="00146AF6"/>
    <w:rsid w:val="00146E5F"/>
    <w:rsid w:val="001474BA"/>
    <w:rsid w:val="001509C8"/>
    <w:rsid w:val="00151390"/>
    <w:rsid w:val="00152154"/>
    <w:rsid w:val="001535C3"/>
    <w:rsid w:val="001539D4"/>
    <w:rsid w:val="00155BDD"/>
    <w:rsid w:val="00156964"/>
    <w:rsid w:val="00157A63"/>
    <w:rsid w:val="00157DD3"/>
    <w:rsid w:val="0016197C"/>
    <w:rsid w:val="00161DF4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77DE"/>
    <w:rsid w:val="00167C7A"/>
    <w:rsid w:val="00167F06"/>
    <w:rsid w:val="0017036C"/>
    <w:rsid w:val="001717E8"/>
    <w:rsid w:val="00171B87"/>
    <w:rsid w:val="00171EE0"/>
    <w:rsid w:val="00172CF4"/>
    <w:rsid w:val="00172DE1"/>
    <w:rsid w:val="00172F4E"/>
    <w:rsid w:val="00173759"/>
    <w:rsid w:val="00174215"/>
    <w:rsid w:val="00174EBF"/>
    <w:rsid w:val="00175080"/>
    <w:rsid w:val="00175877"/>
    <w:rsid w:val="00175BE2"/>
    <w:rsid w:val="0017667C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5FB1"/>
    <w:rsid w:val="001861EC"/>
    <w:rsid w:val="00186397"/>
    <w:rsid w:val="00186570"/>
    <w:rsid w:val="00186B47"/>
    <w:rsid w:val="00187060"/>
    <w:rsid w:val="00187376"/>
    <w:rsid w:val="0018755F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7646"/>
    <w:rsid w:val="0019799A"/>
    <w:rsid w:val="001A0725"/>
    <w:rsid w:val="001A0CE4"/>
    <w:rsid w:val="001A197E"/>
    <w:rsid w:val="001A19E3"/>
    <w:rsid w:val="001A20CF"/>
    <w:rsid w:val="001A2259"/>
    <w:rsid w:val="001A294C"/>
    <w:rsid w:val="001A2ED5"/>
    <w:rsid w:val="001A40F3"/>
    <w:rsid w:val="001A51E6"/>
    <w:rsid w:val="001A557B"/>
    <w:rsid w:val="001A5E31"/>
    <w:rsid w:val="001A7649"/>
    <w:rsid w:val="001B1402"/>
    <w:rsid w:val="001B1D78"/>
    <w:rsid w:val="001B1E10"/>
    <w:rsid w:val="001B1F33"/>
    <w:rsid w:val="001B2B7A"/>
    <w:rsid w:val="001B304F"/>
    <w:rsid w:val="001B34DB"/>
    <w:rsid w:val="001B384D"/>
    <w:rsid w:val="001B476B"/>
    <w:rsid w:val="001B48AB"/>
    <w:rsid w:val="001B5193"/>
    <w:rsid w:val="001B59A3"/>
    <w:rsid w:val="001B5F66"/>
    <w:rsid w:val="001B648F"/>
    <w:rsid w:val="001B6C42"/>
    <w:rsid w:val="001B6D6B"/>
    <w:rsid w:val="001B6D93"/>
    <w:rsid w:val="001B7F0D"/>
    <w:rsid w:val="001C0E86"/>
    <w:rsid w:val="001C19B2"/>
    <w:rsid w:val="001C1C85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39B8"/>
    <w:rsid w:val="001D4288"/>
    <w:rsid w:val="001D42D2"/>
    <w:rsid w:val="001D472C"/>
    <w:rsid w:val="001D54DD"/>
    <w:rsid w:val="001D551D"/>
    <w:rsid w:val="001D5A51"/>
    <w:rsid w:val="001D5C89"/>
    <w:rsid w:val="001D5F88"/>
    <w:rsid w:val="001D62F0"/>
    <w:rsid w:val="001D6335"/>
    <w:rsid w:val="001D7159"/>
    <w:rsid w:val="001D76CC"/>
    <w:rsid w:val="001E13F9"/>
    <w:rsid w:val="001E1DD6"/>
    <w:rsid w:val="001E2746"/>
    <w:rsid w:val="001E2FEA"/>
    <w:rsid w:val="001E3651"/>
    <w:rsid w:val="001E4FCE"/>
    <w:rsid w:val="001E5AEC"/>
    <w:rsid w:val="001F0F85"/>
    <w:rsid w:val="001F1189"/>
    <w:rsid w:val="001F23D4"/>
    <w:rsid w:val="001F2573"/>
    <w:rsid w:val="001F2AF6"/>
    <w:rsid w:val="001F2D1A"/>
    <w:rsid w:val="001F30A7"/>
    <w:rsid w:val="001F4322"/>
    <w:rsid w:val="001F45F7"/>
    <w:rsid w:val="001F4B33"/>
    <w:rsid w:val="001F5054"/>
    <w:rsid w:val="001F59E9"/>
    <w:rsid w:val="001F5E28"/>
    <w:rsid w:val="001F5E29"/>
    <w:rsid w:val="001F606A"/>
    <w:rsid w:val="001F6839"/>
    <w:rsid w:val="001F6A6B"/>
    <w:rsid w:val="001F6C0E"/>
    <w:rsid w:val="001F7CE5"/>
    <w:rsid w:val="00200114"/>
    <w:rsid w:val="00201B1E"/>
    <w:rsid w:val="00201D64"/>
    <w:rsid w:val="0020266D"/>
    <w:rsid w:val="002035DE"/>
    <w:rsid w:val="002035E0"/>
    <w:rsid w:val="002046C8"/>
    <w:rsid w:val="002049AD"/>
    <w:rsid w:val="00205D08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D87"/>
    <w:rsid w:val="00211E5F"/>
    <w:rsid w:val="00212FB1"/>
    <w:rsid w:val="0021396C"/>
    <w:rsid w:val="00213AA6"/>
    <w:rsid w:val="00213C74"/>
    <w:rsid w:val="002145F1"/>
    <w:rsid w:val="00214B0B"/>
    <w:rsid w:val="0021546B"/>
    <w:rsid w:val="002157AA"/>
    <w:rsid w:val="00215D5B"/>
    <w:rsid w:val="002160A3"/>
    <w:rsid w:val="00217458"/>
    <w:rsid w:val="002176FE"/>
    <w:rsid w:val="002202E0"/>
    <w:rsid w:val="002208E8"/>
    <w:rsid w:val="002216B4"/>
    <w:rsid w:val="0022249E"/>
    <w:rsid w:val="002228B5"/>
    <w:rsid w:val="002239EC"/>
    <w:rsid w:val="00224394"/>
    <w:rsid w:val="0022465E"/>
    <w:rsid w:val="0022475F"/>
    <w:rsid w:val="00224C0A"/>
    <w:rsid w:val="00224D1D"/>
    <w:rsid w:val="00226771"/>
    <w:rsid w:val="00226807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F9"/>
    <w:rsid w:val="0024154B"/>
    <w:rsid w:val="00241651"/>
    <w:rsid w:val="00241880"/>
    <w:rsid w:val="00241C7B"/>
    <w:rsid w:val="00242285"/>
    <w:rsid w:val="0024367A"/>
    <w:rsid w:val="00244172"/>
    <w:rsid w:val="00244204"/>
    <w:rsid w:val="002444DB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7B"/>
    <w:rsid w:val="00254FA6"/>
    <w:rsid w:val="002554C9"/>
    <w:rsid w:val="00255745"/>
    <w:rsid w:val="00255A74"/>
    <w:rsid w:val="00257263"/>
    <w:rsid w:val="00257506"/>
    <w:rsid w:val="00257AF7"/>
    <w:rsid w:val="00260497"/>
    <w:rsid w:val="00260BAB"/>
    <w:rsid w:val="00260DF7"/>
    <w:rsid w:val="00260E17"/>
    <w:rsid w:val="00260F5F"/>
    <w:rsid w:val="00260F71"/>
    <w:rsid w:val="0026149A"/>
    <w:rsid w:val="002615B2"/>
    <w:rsid w:val="002629A5"/>
    <w:rsid w:val="0026327E"/>
    <w:rsid w:val="0026501D"/>
    <w:rsid w:val="002653B4"/>
    <w:rsid w:val="00265874"/>
    <w:rsid w:val="0026597D"/>
    <w:rsid w:val="002665AC"/>
    <w:rsid w:val="002667E8"/>
    <w:rsid w:val="002668C0"/>
    <w:rsid w:val="00266C2C"/>
    <w:rsid w:val="00267555"/>
    <w:rsid w:val="0026774C"/>
    <w:rsid w:val="00270666"/>
    <w:rsid w:val="002706CD"/>
    <w:rsid w:val="0027071D"/>
    <w:rsid w:val="00271381"/>
    <w:rsid w:val="00272152"/>
    <w:rsid w:val="002728D1"/>
    <w:rsid w:val="00273361"/>
    <w:rsid w:val="002733E9"/>
    <w:rsid w:val="00273D3F"/>
    <w:rsid w:val="0027446B"/>
    <w:rsid w:val="00274830"/>
    <w:rsid w:val="00274C17"/>
    <w:rsid w:val="00275805"/>
    <w:rsid w:val="00276107"/>
    <w:rsid w:val="00277765"/>
    <w:rsid w:val="0028054A"/>
    <w:rsid w:val="00282559"/>
    <w:rsid w:val="0028279E"/>
    <w:rsid w:val="00282D21"/>
    <w:rsid w:val="00283C74"/>
    <w:rsid w:val="00283ED9"/>
    <w:rsid w:val="002849FE"/>
    <w:rsid w:val="00284C7A"/>
    <w:rsid w:val="002859FD"/>
    <w:rsid w:val="002871C2"/>
    <w:rsid w:val="0028791C"/>
    <w:rsid w:val="00287ACF"/>
    <w:rsid w:val="00287C85"/>
    <w:rsid w:val="002905B6"/>
    <w:rsid w:val="002907CE"/>
    <w:rsid w:val="00290FDC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B16B0"/>
    <w:rsid w:val="002B2197"/>
    <w:rsid w:val="002B2602"/>
    <w:rsid w:val="002B288E"/>
    <w:rsid w:val="002B2C52"/>
    <w:rsid w:val="002B2CA3"/>
    <w:rsid w:val="002B35E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7643"/>
    <w:rsid w:val="002B77AD"/>
    <w:rsid w:val="002B7A61"/>
    <w:rsid w:val="002B7B72"/>
    <w:rsid w:val="002C0A9C"/>
    <w:rsid w:val="002C10A0"/>
    <w:rsid w:val="002C1FC6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6EF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CC9"/>
    <w:rsid w:val="002D5393"/>
    <w:rsid w:val="002D54F2"/>
    <w:rsid w:val="002D58E1"/>
    <w:rsid w:val="002D5DB9"/>
    <w:rsid w:val="002D61A2"/>
    <w:rsid w:val="002D6A9A"/>
    <w:rsid w:val="002D74C6"/>
    <w:rsid w:val="002D7988"/>
    <w:rsid w:val="002D7C15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A32"/>
    <w:rsid w:val="002E3C36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0B69"/>
    <w:rsid w:val="002F123B"/>
    <w:rsid w:val="002F1453"/>
    <w:rsid w:val="002F1C51"/>
    <w:rsid w:val="002F1D6A"/>
    <w:rsid w:val="002F3624"/>
    <w:rsid w:val="002F3FE8"/>
    <w:rsid w:val="002F47A4"/>
    <w:rsid w:val="002F53CD"/>
    <w:rsid w:val="002F640B"/>
    <w:rsid w:val="002F6A0C"/>
    <w:rsid w:val="002F6ADF"/>
    <w:rsid w:val="002F6BDC"/>
    <w:rsid w:val="002F702C"/>
    <w:rsid w:val="003001AB"/>
    <w:rsid w:val="00300DB2"/>
    <w:rsid w:val="0030163D"/>
    <w:rsid w:val="003016B2"/>
    <w:rsid w:val="00301AF1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9E0"/>
    <w:rsid w:val="00311E17"/>
    <w:rsid w:val="00312065"/>
    <w:rsid w:val="00312E99"/>
    <w:rsid w:val="00312F6A"/>
    <w:rsid w:val="003130AD"/>
    <w:rsid w:val="0031357D"/>
    <w:rsid w:val="00315D47"/>
    <w:rsid w:val="003166C2"/>
    <w:rsid w:val="00316D65"/>
    <w:rsid w:val="00317FAD"/>
    <w:rsid w:val="003205D9"/>
    <w:rsid w:val="00320A3C"/>
    <w:rsid w:val="00320E97"/>
    <w:rsid w:val="003217C9"/>
    <w:rsid w:val="00322149"/>
    <w:rsid w:val="003223B7"/>
    <w:rsid w:val="0032283E"/>
    <w:rsid w:val="003242DB"/>
    <w:rsid w:val="0032444E"/>
    <w:rsid w:val="00324D31"/>
    <w:rsid w:val="00324D98"/>
    <w:rsid w:val="0032528E"/>
    <w:rsid w:val="00325494"/>
    <w:rsid w:val="00325C58"/>
    <w:rsid w:val="0032782F"/>
    <w:rsid w:val="0033097B"/>
    <w:rsid w:val="00330B09"/>
    <w:rsid w:val="00330FF4"/>
    <w:rsid w:val="003324F8"/>
    <w:rsid w:val="00332500"/>
    <w:rsid w:val="00333961"/>
    <w:rsid w:val="00333A0A"/>
    <w:rsid w:val="003342E3"/>
    <w:rsid w:val="00334CF0"/>
    <w:rsid w:val="00334D8B"/>
    <w:rsid w:val="00335A4C"/>
    <w:rsid w:val="00335BE0"/>
    <w:rsid w:val="0033646C"/>
    <w:rsid w:val="00340212"/>
    <w:rsid w:val="003402BF"/>
    <w:rsid w:val="00340E16"/>
    <w:rsid w:val="003416BA"/>
    <w:rsid w:val="0034257E"/>
    <w:rsid w:val="00342922"/>
    <w:rsid w:val="003438D6"/>
    <w:rsid w:val="00343B61"/>
    <w:rsid w:val="00343ECD"/>
    <w:rsid w:val="00344835"/>
    <w:rsid w:val="00345B11"/>
    <w:rsid w:val="00346029"/>
    <w:rsid w:val="0035015D"/>
    <w:rsid w:val="00350A94"/>
    <w:rsid w:val="0035102A"/>
    <w:rsid w:val="00351B0B"/>
    <w:rsid w:val="00351E6E"/>
    <w:rsid w:val="00352D60"/>
    <w:rsid w:val="00353104"/>
    <w:rsid w:val="003539E9"/>
    <w:rsid w:val="00353DCB"/>
    <w:rsid w:val="00353E12"/>
    <w:rsid w:val="00353E13"/>
    <w:rsid w:val="00354C10"/>
    <w:rsid w:val="0035563E"/>
    <w:rsid w:val="00355CB6"/>
    <w:rsid w:val="00355E95"/>
    <w:rsid w:val="00356277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1B6"/>
    <w:rsid w:val="0036351F"/>
    <w:rsid w:val="00363D69"/>
    <w:rsid w:val="00364017"/>
    <w:rsid w:val="003644A1"/>
    <w:rsid w:val="003649FA"/>
    <w:rsid w:val="00364AE9"/>
    <w:rsid w:val="00364C16"/>
    <w:rsid w:val="003651AA"/>
    <w:rsid w:val="0036559B"/>
    <w:rsid w:val="003655DE"/>
    <w:rsid w:val="00365ADF"/>
    <w:rsid w:val="00365BF0"/>
    <w:rsid w:val="00365CB6"/>
    <w:rsid w:val="00365E2F"/>
    <w:rsid w:val="00366428"/>
    <w:rsid w:val="0036644D"/>
    <w:rsid w:val="003665DA"/>
    <w:rsid w:val="00367B12"/>
    <w:rsid w:val="00367F56"/>
    <w:rsid w:val="00370524"/>
    <w:rsid w:val="00371613"/>
    <w:rsid w:val="00371B0F"/>
    <w:rsid w:val="00371C8C"/>
    <w:rsid w:val="0037229B"/>
    <w:rsid w:val="00372487"/>
    <w:rsid w:val="00372D19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200B"/>
    <w:rsid w:val="0038304F"/>
    <w:rsid w:val="0038341C"/>
    <w:rsid w:val="00383FCA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2D9"/>
    <w:rsid w:val="00393C0A"/>
    <w:rsid w:val="0039425C"/>
    <w:rsid w:val="003946FF"/>
    <w:rsid w:val="00394AEA"/>
    <w:rsid w:val="00395671"/>
    <w:rsid w:val="003963BA"/>
    <w:rsid w:val="003979B1"/>
    <w:rsid w:val="003A0479"/>
    <w:rsid w:val="003A1C82"/>
    <w:rsid w:val="003A2708"/>
    <w:rsid w:val="003A2954"/>
    <w:rsid w:val="003A3158"/>
    <w:rsid w:val="003A3568"/>
    <w:rsid w:val="003A5816"/>
    <w:rsid w:val="003A5835"/>
    <w:rsid w:val="003A5F46"/>
    <w:rsid w:val="003A737E"/>
    <w:rsid w:val="003A7905"/>
    <w:rsid w:val="003B0759"/>
    <w:rsid w:val="003B0843"/>
    <w:rsid w:val="003B121A"/>
    <w:rsid w:val="003B27F4"/>
    <w:rsid w:val="003B293C"/>
    <w:rsid w:val="003B2A40"/>
    <w:rsid w:val="003B2D3C"/>
    <w:rsid w:val="003B2DDB"/>
    <w:rsid w:val="003B2DFD"/>
    <w:rsid w:val="003B392C"/>
    <w:rsid w:val="003B39B0"/>
    <w:rsid w:val="003B3FA0"/>
    <w:rsid w:val="003B402C"/>
    <w:rsid w:val="003B421E"/>
    <w:rsid w:val="003B4D85"/>
    <w:rsid w:val="003B4F70"/>
    <w:rsid w:val="003B5BD1"/>
    <w:rsid w:val="003B6A70"/>
    <w:rsid w:val="003B6E68"/>
    <w:rsid w:val="003B79F2"/>
    <w:rsid w:val="003B7D3F"/>
    <w:rsid w:val="003B7FD1"/>
    <w:rsid w:val="003C0D78"/>
    <w:rsid w:val="003C0FC3"/>
    <w:rsid w:val="003C1A71"/>
    <w:rsid w:val="003C1A99"/>
    <w:rsid w:val="003C2BB2"/>
    <w:rsid w:val="003C31ED"/>
    <w:rsid w:val="003C3223"/>
    <w:rsid w:val="003C3905"/>
    <w:rsid w:val="003C3FEE"/>
    <w:rsid w:val="003C5B6E"/>
    <w:rsid w:val="003C6283"/>
    <w:rsid w:val="003C7983"/>
    <w:rsid w:val="003C79EA"/>
    <w:rsid w:val="003C7CFF"/>
    <w:rsid w:val="003D00D1"/>
    <w:rsid w:val="003D055E"/>
    <w:rsid w:val="003D05EA"/>
    <w:rsid w:val="003D117F"/>
    <w:rsid w:val="003D2FB5"/>
    <w:rsid w:val="003D47AF"/>
    <w:rsid w:val="003D5269"/>
    <w:rsid w:val="003D58A9"/>
    <w:rsid w:val="003D5D40"/>
    <w:rsid w:val="003D6A26"/>
    <w:rsid w:val="003D6AC5"/>
    <w:rsid w:val="003D6C67"/>
    <w:rsid w:val="003D7235"/>
    <w:rsid w:val="003D7A48"/>
    <w:rsid w:val="003D7C67"/>
    <w:rsid w:val="003D7D87"/>
    <w:rsid w:val="003D7F59"/>
    <w:rsid w:val="003E064D"/>
    <w:rsid w:val="003E2082"/>
    <w:rsid w:val="003E23BE"/>
    <w:rsid w:val="003E268C"/>
    <w:rsid w:val="003E36D9"/>
    <w:rsid w:val="003E3F3C"/>
    <w:rsid w:val="003E48F0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F020E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F3"/>
    <w:rsid w:val="003F79FD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705A"/>
    <w:rsid w:val="00410672"/>
    <w:rsid w:val="004107F5"/>
    <w:rsid w:val="00410958"/>
    <w:rsid w:val="004122F7"/>
    <w:rsid w:val="0041265E"/>
    <w:rsid w:val="00412A9B"/>
    <w:rsid w:val="004151E1"/>
    <w:rsid w:val="0041533A"/>
    <w:rsid w:val="00415A96"/>
    <w:rsid w:val="00416728"/>
    <w:rsid w:val="0041686B"/>
    <w:rsid w:val="00416CA5"/>
    <w:rsid w:val="00417CA5"/>
    <w:rsid w:val="0042060C"/>
    <w:rsid w:val="00421B59"/>
    <w:rsid w:val="0042398A"/>
    <w:rsid w:val="00423E78"/>
    <w:rsid w:val="004246DA"/>
    <w:rsid w:val="00424C85"/>
    <w:rsid w:val="00424E8B"/>
    <w:rsid w:val="0042506E"/>
    <w:rsid w:val="00425489"/>
    <w:rsid w:val="004257A2"/>
    <w:rsid w:val="00425F98"/>
    <w:rsid w:val="0042677F"/>
    <w:rsid w:val="00426B03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42E2"/>
    <w:rsid w:val="004359AC"/>
    <w:rsid w:val="00436209"/>
    <w:rsid w:val="004362D0"/>
    <w:rsid w:val="00436714"/>
    <w:rsid w:val="00436B05"/>
    <w:rsid w:val="00436FA8"/>
    <w:rsid w:val="00437A02"/>
    <w:rsid w:val="00437B57"/>
    <w:rsid w:val="00440940"/>
    <w:rsid w:val="004409D1"/>
    <w:rsid w:val="00440B74"/>
    <w:rsid w:val="004419FE"/>
    <w:rsid w:val="00442BD0"/>
    <w:rsid w:val="0044343C"/>
    <w:rsid w:val="00443F1F"/>
    <w:rsid w:val="00444258"/>
    <w:rsid w:val="004448A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147E"/>
    <w:rsid w:val="00451D16"/>
    <w:rsid w:val="00453139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0A9"/>
    <w:rsid w:val="0047240D"/>
    <w:rsid w:val="00472C31"/>
    <w:rsid w:val="00473FFA"/>
    <w:rsid w:val="0047432F"/>
    <w:rsid w:val="004746BE"/>
    <w:rsid w:val="00474CFF"/>
    <w:rsid w:val="0047545B"/>
    <w:rsid w:val="00475697"/>
    <w:rsid w:val="00475748"/>
    <w:rsid w:val="00475DF0"/>
    <w:rsid w:val="0047658A"/>
    <w:rsid w:val="00477077"/>
    <w:rsid w:val="00480AE3"/>
    <w:rsid w:val="00480C00"/>
    <w:rsid w:val="00481AA6"/>
    <w:rsid w:val="00482C3A"/>
    <w:rsid w:val="0048381D"/>
    <w:rsid w:val="00483C60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EC5"/>
    <w:rsid w:val="004943ED"/>
    <w:rsid w:val="0049479C"/>
    <w:rsid w:val="0049536A"/>
    <w:rsid w:val="00495ED4"/>
    <w:rsid w:val="00496024"/>
    <w:rsid w:val="00497E54"/>
    <w:rsid w:val="00497F91"/>
    <w:rsid w:val="004A188B"/>
    <w:rsid w:val="004A2090"/>
    <w:rsid w:val="004A2841"/>
    <w:rsid w:val="004A29B6"/>
    <w:rsid w:val="004A29DD"/>
    <w:rsid w:val="004A2B45"/>
    <w:rsid w:val="004A34E0"/>
    <w:rsid w:val="004A3F19"/>
    <w:rsid w:val="004A474A"/>
    <w:rsid w:val="004A50BB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A69"/>
    <w:rsid w:val="004B1B23"/>
    <w:rsid w:val="004B1C31"/>
    <w:rsid w:val="004B328C"/>
    <w:rsid w:val="004B3722"/>
    <w:rsid w:val="004B46FF"/>
    <w:rsid w:val="004B4ADD"/>
    <w:rsid w:val="004B55C5"/>
    <w:rsid w:val="004B59F8"/>
    <w:rsid w:val="004B5E56"/>
    <w:rsid w:val="004B60AC"/>
    <w:rsid w:val="004B6710"/>
    <w:rsid w:val="004B6C9D"/>
    <w:rsid w:val="004B7102"/>
    <w:rsid w:val="004B74B8"/>
    <w:rsid w:val="004B79C9"/>
    <w:rsid w:val="004C00C2"/>
    <w:rsid w:val="004C1292"/>
    <w:rsid w:val="004C19B1"/>
    <w:rsid w:val="004C2A91"/>
    <w:rsid w:val="004C2F87"/>
    <w:rsid w:val="004C3A1A"/>
    <w:rsid w:val="004C4828"/>
    <w:rsid w:val="004C5F69"/>
    <w:rsid w:val="004C6646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4199"/>
    <w:rsid w:val="004D583D"/>
    <w:rsid w:val="004D5A7C"/>
    <w:rsid w:val="004D5E61"/>
    <w:rsid w:val="004D660F"/>
    <w:rsid w:val="004D662F"/>
    <w:rsid w:val="004D6E9B"/>
    <w:rsid w:val="004E0F61"/>
    <w:rsid w:val="004E2198"/>
    <w:rsid w:val="004E357F"/>
    <w:rsid w:val="004E4049"/>
    <w:rsid w:val="004E461F"/>
    <w:rsid w:val="004E57BE"/>
    <w:rsid w:val="004F032E"/>
    <w:rsid w:val="004F0476"/>
    <w:rsid w:val="004F0620"/>
    <w:rsid w:val="004F0C6D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6225"/>
    <w:rsid w:val="004F623D"/>
    <w:rsid w:val="004F7291"/>
    <w:rsid w:val="004F73DD"/>
    <w:rsid w:val="004F74CD"/>
    <w:rsid w:val="004F7BCD"/>
    <w:rsid w:val="005002A3"/>
    <w:rsid w:val="00500594"/>
    <w:rsid w:val="00500EA5"/>
    <w:rsid w:val="005011F3"/>
    <w:rsid w:val="005015D5"/>
    <w:rsid w:val="00501FD8"/>
    <w:rsid w:val="005038E0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75EE"/>
    <w:rsid w:val="00517930"/>
    <w:rsid w:val="00517C38"/>
    <w:rsid w:val="00520239"/>
    <w:rsid w:val="005203F6"/>
    <w:rsid w:val="005212E5"/>
    <w:rsid w:val="00521BEB"/>
    <w:rsid w:val="00522718"/>
    <w:rsid w:val="005227B5"/>
    <w:rsid w:val="00522DD4"/>
    <w:rsid w:val="0052342C"/>
    <w:rsid w:val="00523811"/>
    <w:rsid w:val="00523B82"/>
    <w:rsid w:val="00523CE3"/>
    <w:rsid w:val="0052420B"/>
    <w:rsid w:val="005248D1"/>
    <w:rsid w:val="00525668"/>
    <w:rsid w:val="00525730"/>
    <w:rsid w:val="00525BF0"/>
    <w:rsid w:val="005262F0"/>
    <w:rsid w:val="005308F1"/>
    <w:rsid w:val="00530E0B"/>
    <w:rsid w:val="00530ED2"/>
    <w:rsid w:val="00531620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BEC"/>
    <w:rsid w:val="00535E41"/>
    <w:rsid w:val="005366AF"/>
    <w:rsid w:val="00536D67"/>
    <w:rsid w:val="00536D79"/>
    <w:rsid w:val="00537862"/>
    <w:rsid w:val="00537B49"/>
    <w:rsid w:val="00537DA5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E6A"/>
    <w:rsid w:val="00552B3C"/>
    <w:rsid w:val="00552CF9"/>
    <w:rsid w:val="00553920"/>
    <w:rsid w:val="00554051"/>
    <w:rsid w:val="00555783"/>
    <w:rsid w:val="005560C7"/>
    <w:rsid w:val="00556C7C"/>
    <w:rsid w:val="00556D5F"/>
    <w:rsid w:val="00557BCA"/>
    <w:rsid w:val="00557D41"/>
    <w:rsid w:val="00557E04"/>
    <w:rsid w:val="0056074E"/>
    <w:rsid w:val="00560BDC"/>
    <w:rsid w:val="00560E56"/>
    <w:rsid w:val="00562154"/>
    <w:rsid w:val="0056298F"/>
    <w:rsid w:val="00562EC8"/>
    <w:rsid w:val="00563787"/>
    <w:rsid w:val="00564FDA"/>
    <w:rsid w:val="0056548E"/>
    <w:rsid w:val="0056562B"/>
    <w:rsid w:val="00565ECB"/>
    <w:rsid w:val="005660B5"/>
    <w:rsid w:val="0056637A"/>
    <w:rsid w:val="00566AFC"/>
    <w:rsid w:val="00571E10"/>
    <w:rsid w:val="00572BF3"/>
    <w:rsid w:val="00573185"/>
    <w:rsid w:val="0057359D"/>
    <w:rsid w:val="00573AD5"/>
    <w:rsid w:val="00574FAA"/>
    <w:rsid w:val="005751A4"/>
    <w:rsid w:val="005767B8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4DF6"/>
    <w:rsid w:val="005853DE"/>
    <w:rsid w:val="0058599F"/>
    <w:rsid w:val="00586432"/>
    <w:rsid w:val="005865BB"/>
    <w:rsid w:val="0058665B"/>
    <w:rsid w:val="00586D09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DAB"/>
    <w:rsid w:val="00594BBB"/>
    <w:rsid w:val="00594F6B"/>
    <w:rsid w:val="005954B7"/>
    <w:rsid w:val="005957CC"/>
    <w:rsid w:val="005961EF"/>
    <w:rsid w:val="0059643A"/>
    <w:rsid w:val="00596A53"/>
    <w:rsid w:val="00596CDF"/>
    <w:rsid w:val="00596E69"/>
    <w:rsid w:val="005A1394"/>
    <w:rsid w:val="005A1648"/>
    <w:rsid w:val="005A1A1F"/>
    <w:rsid w:val="005A1F37"/>
    <w:rsid w:val="005A2BA6"/>
    <w:rsid w:val="005A3CF0"/>
    <w:rsid w:val="005A3DF4"/>
    <w:rsid w:val="005A473F"/>
    <w:rsid w:val="005A4828"/>
    <w:rsid w:val="005A62E5"/>
    <w:rsid w:val="005A7B11"/>
    <w:rsid w:val="005B0307"/>
    <w:rsid w:val="005B0F5E"/>
    <w:rsid w:val="005B1424"/>
    <w:rsid w:val="005B23B0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5517"/>
    <w:rsid w:val="005D624C"/>
    <w:rsid w:val="005D642B"/>
    <w:rsid w:val="005D66D8"/>
    <w:rsid w:val="005D683F"/>
    <w:rsid w:val="005D68D0"/>
    <w:rsid w:val="005D6B95"/>
    <w:rsid w:val="005D6C22"/>
    <w:rsid w:val="005D73D6"/>
    <w:rsid w:val="005D7971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90D"/>
    <w:rsid w:val="005E7F52"/>
    <w:rsid w:val="005F0636"/>
    <w:rsid w:val="005F0BB1"/>
    <w:rsid w:val="005F0DAF"/>
    <w:rsid w:val="005F1479"/>
    <w:rsid w:val="005F1AC9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235"/>
    <w:rsid w:val="006018D3"/>
    <w:rsid w:val="0060319C"/>
    <w:rsid w:val="00603223"/>
    <w:rsid w:val="00603DC6"/>
    <w:rsid w:val="006045C2"/>
    <w:rsid w:val="006047B7"/>
    <w:rsid w:val="0060574E"/>
    <w:rsid w:val="00605908"/>
    <w:rsid w:val="006063E3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866"/>
    <w:rsid w:val="00614A5E"/>
    <w:rsid w:val="00615523"/>
    <w:rsid w:val="00615ABE"/>
    <w:rsid w:val="006160FC"/>
    <w:rsid w:val="00617B8E"/>
    <w:rsid w:val="00617C82"/>
    <w:rsid w:val="00621C7F"/>
    <w:rsid w:val="00623030"/>
    <w:rsid w:val="00623BEC"/>
    <w:rsid w:val="00623CB0"/>
    <w:rsid w:val="00623D69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1463"/>
    <w:rsid w:val="00631543"/>
    <w:rsid w:val="00632098"/>
    <w:rsid w:val="0063252E"/>
    <w:rsid w:val="00632BE3"/>
    <w:rsid w:val="00632CC7"/>
    <w:rsid w:val="0063359E"/>
    <w:rsid w:val="00633B4C"/>
    <w:rsid w:val="00633EE5"/>
    <w:rsid w:val="00634101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840"/>
    <w:rsid w:val="006421DF"/>
    <w:rsid w:val="00642F7D"/>
    <w:rsid w:val="00643052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5013B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6041A"/>
    <w:rsid w:val="00661639"/>
    <w:rsid w:val="006619D9"/>
    <w:rsid w:val="006620AF"/>
    <w:rsid w:val="006628F7"/>
    <w:rsid w:val="00666B0E"/>
    <w:rsid w:val="00667192"/>
    <w:rsid w:val="006678EB"/>
    <w:rsid w:val="00667A31"/>
    <w:rsid w:val="00667EC4"/>
    <w:rsid w:val="006702B5"/>
    <w:rsid w:val="00671120"/>
    <w:rsid w:val="006718C3"/>
    <w:rsid w:val="00671904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66A1"/>
    <w:rsid w:val="00677901"/>
    <w:rsid w:val="00677B7F"/>
    <w:rsid w:val="00677DAB"/>
    <w:rsid w:val="00680B65"/>
    <w:rsid w:val="00680D95"/>
    <w:rsid w:val="006822DD"/>
    <w:rsid w:val="00684669"/>
    <w:rsid w:val="006848B3"/>
    <w:rsid w:val="006848B7"/>
    <w:rsid w:val="00684C6A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2987"/>
    <w:rsid w:val="00692ACB"/>
    <w:rsid w:val="00692B48"/>
    <w:rsid w:val="0069358B"/>
    <w:rsid w:val="0069364E"/>
    <w:rsid w:val="00694156"/>
    <w:rsid w:val="006946CB"/>
    <w:rsid w:val="0069598F"/>
    <w:rsid w:val="00696797"/>
    <w:rsid w:val="0069759E"/>
    <w:rsid w:val="00697C18"/>
    <w:rsid w:val="006A0CEF"/>
    <w:rsid w:val="006A1BE6"/>
    <w:rsid w:val="006A1FB3"/>
    <w:rsid w:val="006A3882"/>
    <w:rsid w:val="006A50B2"/>
    <w:rsid w:val="006A5423"/>
    <w:rsid w:val="006A5EC4"/>
    <w:rsid w:val="006A6CEB"/>
    <w:rsid w:val="006A70A5"/>
    <w:rsid w:val="006A71EF"/>
    <w:rsid w:val="006A7809"/>
    <w:rsid w:val="006A79FF"/>
    <w:rsid w:val="006A7D18"/>
    <w:rsid w:val="006B0547"/>
    <w:rsid w:val="006B1093"/>
    <w:rsid w:val="006B1822"/>
    <w:rsid w:val="006B1886"/>
    <w:rsid w:val="006B2806"/>
    <w:rsid w:val="006B2AFC"/>
    <w:rsid w:val="006B3A2E"/>
    <w:rsid w:val="006B3E2D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20E5"/>
    <w:rsid w:val="006C21B1"/>
    <w:rsid w:val="006C2852"/>
    <w:rsid w:val="006C2BEE"/>
    <w:rsid w:val="006C2FF3"/>
    <w:rsid w:val="006C4DEC"/>
    <w:rsid w:val="006C61D3"/>
    <w:rsid w:val="006C7A7D"/>
    <w:rsid w:val="006D1E50"/>
    <w:rsid w:val="006D2B43"/>
    <w:rsid w:val="006D4012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24EB"/>
    <w:rsid w:val="006E4CD0"/>
    <w:rsid w:val="006E60A4"/>
    <w:rsid w:val="006E6920"/>
    <w:rsid w:val="006F02AA"/>
    <w:rsid w:val="006F0711"/>
    <w:rsid w:val="006F176C"/>
    <w:rsid w:val="006F195F"/>
    <w:rsid w:val="006F23E3"/>
    <w:rsid w:val="006F2E44"/>
    <w:rsid w:val="006F3199"/>
    <w:rsid w:val="006F342F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440E"/>
    <w:rsid w:val="00705F4E"/>
    <w:rsid w:val="00706E0C"/>
    <w:rsid w:val="00707466"/>
    <w:rsid w:val="00710C7C"/>
    <w:rsid w:val="00710D67"/>
    <w:rsid w:val="007119B8"/>
    <w:rsid w:val="007127F9"/>
    <w:rsid w:val="007129A3"/>
    <w:rsid w:val="00714489"/>
    <w:rsid w:val="00715686"/>
    <w:rsid w:val="00715B0D"/>
    <w:rsid w:val="00715CE6"/>
    <w:rsid w:val="00716B17"/>
    <w:rsid w:val="00716E84"/>
    <w:rsid w:val="007172A2"/>
    <w:rsid w:val="007172F3"/>
    <w:rsid w:val="00717BF3"/>
    <w:rsid w:val="00720C7A"/>
    <w:rsid w:val="00721149"/>
    <w:rsid w:val="00721521"/>
    <w:rsid w:val="00721AA7"/>
    <w:rsid w:val="00721D44"/>
    <w:rsid w:val="00721E83"/>
    <w:rsid w:val="007224F4"/>
    <w:rsid w:val="00723C60"/>
    <w:rsid w:val="00724F6F"/>
    <w:rsid w:val="007254A1"/>
    <w:rsid w:val="00726460"/>
    <w:rsid w:val="00726BC0"/>
    <w:rsid w:val="00727808"/>
    <w:rsid w:val="00727BFF"/>
    <w:rsid w:val="00730478"/>
    <w:rsid w:val="00730D7B"/>
    <w:rsid w:val="00730DA3"/>
    <w:rsid w:val="00730F9F"/>
    <w:rsid w:val="00732A93"/>
    <w:rsid w:val="007331B3"/>
    <w:rsid w:val="00733CF1"/>
    <w:rsid w:val="00734ADD"/>
    <w:rsid w:val="00734E15"/>
    <w:rsid w:val="00734E77"/>
    <w:rsid w:val="00737C5C"/>
    <w:rsid w:val="00740996"/>
    <w:rsid w:val="007409B7"/>
    <w:rsid w:val="007415E9"/>
    <w:rsid w:val="007419E3"/>
    <w:rsid w:val="00742D42"/>
    <w:rsid w:val="00743002"/>
    <w:rsid w:val="007430FE"/>
    <w:rsid w:val="0074399D"/>
    <w:rsid w:val="00743C94"/>
    <w:rsid w:val="007440F7"/>
    <w:rsid w:val="00744969"/>
    <w:rsid w:val="00745678"/>
    <w:rsid w:val="00745B72"/>
    <w:rsid w:val="00746AEC"/>
    <w:rsid w:val="007471B2"/>
    <w:rsid w:val="00747691"/>
    <w:rsid w:val="00747805"/>
    <w:rsid w:val="00750503"/>
    <w:rsid w:val="0075063A"/>
    <w:rsid w:val="00751A12"/>
    <w:rsid w:val="00751B9F"/>
    <w:rsid w:val="0075272B"/>
    <w:rsid w:val="00752C9E"/>
    <w:rsid w:val="00752EA9"/>
    <w:rsid w:val="007535AE"/>
    <w:rsid w:val="007541DD"/>
    <w:rsid w:val="00754339"/>
    <w:rsid w:val="00755018"/>
    <w:rsid w:val="007551E1"/>
    <w:rsid w:val="00755779"/>
    <w:rsid w:val="00755F6B"/>
    <w:rsid w:val="00757AAF"/>
    <w:rsid w:val="00761DE3"/>
    <w:rsid w:val="00762577"/>
    <w:rsid w:val="00763533"/>
    <w:rsid w:val="0076365B"/>
    <w:rsid w:val="00764A39"/>
    <w:rsid w:val="00765AE8"/>
    <w:rsid w:val="00765B06"/>
    <w:rsid w:val="00767EC5"/>
    <w:rsid w:val="00770D8C"/>
    <w:rsid w:val="00771056"/>
    <w:rsid w:val="00771873"/>
    <w:rsid w:val="00771944"/>
    <w:rsid w:val="0077248B"/>
    <w:rsid w:val="007730CA"/>
    <w:rsid w:val="007756FE"/>
    <w:rsid w:val="00776277"/>
    <w:rsid w:val="00776FA8"/>
    <w:rsid w:val="00777150"/>
    <w:rsid w:val="007775BF"/>
    <w:rsid w:val="0077773E"/>
    <w:rsid w:val="00777E75"/>
    <w:rsid w:val="00780044"/>
    <w:rsid w:val="00780483"/>
    <w:rsid w:val="00780495"/>
    <w:rsid w:val="007807B8"/>
    <w:rsid w:val="00780D78"/>
    <w:rsid w:val="00781018"/>
    <w:rsid w:val="0078270C"/>
    <w:rsid w:val="00782DC7"/>
    <w:rsid w:val="00782ED5"/>
    <w:rsid w:val="00783603"/>
    <w:rsid w:val="00783E1D"/>
    <w:rsid w:val="007840E6"/>
    <w:rsid w:val="007848B7"/>
    <w:rsid w:val="00784CF0"/>
    <w:rsid w:val="007854A7"/>
    <w:rsid w:val="00785ADE"/>
    <w:rsid w:val="00785B85"/>
    <w:rsid w:val="00785D02"/>
    <w:rsid w:val="00787740"/>
    <w:rsid w:val="007901D8"/>
    <w:rsid w:val="00791775"/>
    <w:rsid w:val="007934BF"/>
    <w:rsid w:val="00793FA5"/>
    <w:rsid w:val="0079464B"/>
    <w:rsid w:val="0079477C"/>
    <w:rsid w:val="00795041"/>
    <w:rsid w:val="00795BA1"/>
    <w:rsid w:val="00797786"/>
    <w:rsid w:val="007A0A38"/>
    <w:rsid w:val="007A0CF6"/>
    <w:rsid w:val="007A171A"/>
    <w:rsid w:val="007A220D"/>
    <w:rsid w:val="007A2363"/>
    <w:rsid w:val="007A2399"/>
    <w:rsid w:val="007A29D9"/>
    <w:rsid w:val="007A2DB4"/>
    <w:rsid w:val="007A2F12"/>
    <w:rsid w:val="007A2F66"/>
    <w:rsid w:val="007A354D"/>
    <w:rsid w:val="007A3B49"/>
    <w:rsid w:val="007A4EAA"/>
    <w:rsid w:val="007A71F5"/>
    <w:rsid w:val="007A766B"/>
    <w:rsid w:val="007A7D75"/>
    <w:rsid w:val="007B1F4F"/>
    <w:rsid w:val="007B2A5D"/>
    <w:rsid w:val="007B3B0D"/>
    <w:rsid w:val="007B3F0A"/>
    <w:rsid w:val="007B46DB"/>
    <w:rsid w:val="007B4837"/>
    <w:rsid w:val="007B4FFA"/>
    <w:rsid w:val="007B51E9"/>
    <w:rsid w:val="007B54CD"/>
    <w:rsid w:val="007B56C4"/>
    <w:rsid w:val="007B5CA3"/>
    <w:rsid w:val="007B6703"/>
    <w:rsid w:val="007B6780"/>
    <w:rsid w:val="007B6DAA"/>
    <w:rsid w:val="007B745A"/>
    <w:rsid w:val="007B75CD"/>
    <w:rsid w:val="007C10F8"/>
    <w:rsid w:val="007C1A95"/>
    <w:rsid w:val="007C1B64"/>
    <w:rsid w:val="007C1E34"/>
    <w:rsid w:val="007C2176"/>
    <w:rsid w:val="007C308F"/>
    <w:rsid w:val="007C379D"/>
    <w:rsid w:val="007C3B03"/>
    <w:rsid w:val="007C3F7A"/>
    <w:rsid w:val="007C43DD"/>
    <w:rsid w:val="007C4453"/>
    <w:rsid w:val="007C4A60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DEB"/>
    <w:rsid w:val="007D1E1C"/>
    <w:rsid w:val="007D2FB7"/>
    <w:rsid w:val="007D3BDD"/>
    <w:rsid w:val="007D4629"/>
    <w:rsid w:val="007D50F0"/>
    <w:rsid w:val="007D5DFA"/>
    <w:rsid w:val="007D69FE"/>
    <w:rsid w:val="007D6E06"/>
    <w:rsid w:val="007D6F35"/>
    <w:rsid w:val="007D7468"/>
    <w:rsid w:val="007D774F"/>
    <w:rsid w:val="007E0BBB"/>
    <w:rsid w:val="007E0F1B"/>
    <w:rsid w:val="007E13A5"/>
    <w:rsid w:val="007E1A1F"/>
    <w:rsid w:val="007E1A4E"/>
    <w:rsid w:val="007E1E97"/>
    <w:rsid w:val="007E22EC"/>
    <w:rsid w:val="007E2749"/>
    <w:rsid w:val="007E3558"/>
    <w:rsid w:val="007E3B0F"/>
    <w:rsid w:val="007E422C"/>
    <w:rsid w:val="007E44F4"/>
    <w:rsid w:val="007E4AAF"/>
    <w:rsid w:val="007E5E81"/>
    <w:rsid w:val="007E6E30"/>
    <w:rsid w:val="007E7659"/>
    <w:rsid w:val="007E7A2A"/>
    <w:rsid w:val="007F0E60"/>
    <w:rsid w:val="007F18B5"/>
    <w:rsid w:val="007F23CB"/>
    <w:rsid w:val="007F2F98"/>
    <w:rsid w:val="007F37E5"/>
    <w:rsid w:val="007F42E6"/>
    <w:rsid w:val="007F472F"/>
    <w:rsid w:val="007F628D"/>
    <w:rsid w:val="007F6ADD"/>
    <w:rsid w:val="007F73B2"/>
    <w:rsid w:val="0080084B"/>
    <w:rsid w:val="0080094F"/>
    <w:rsid w:val="00800A0C"/>
    <w:rsid w:val="00800FFD"/>
    <w:rsid w:val="00801BFF"/>
    <w:rsid w:val="0080337B"/>
    <w:rsid w:val="00803A55"/>
    <w:rsid w:val="00804C16"/>
    <w:rsid w:val="00805A0B"/>
    <w:rsid w:val="00805A1B"/>
    <w:rsid w:val="008066C3"/>
    <w:rsid w:val="008069E7"/>
    <w:rsid w:val="00807373"/>
    <w:rsid w:val="0080797D"/>
    <w:rsid w:val="00807D8F"/>
    <w:rsid w:val="00807EEF"/>
    <w:rsid w:val="008102D6"/>
    <w:rsid w:val="00810720"/>
    <w:rsid w:val="00811486"/>
    <w:rsid w:val="008114B9"/>
    <w:rsid w:val="00811562"/>
    <w:rsid w:val="00811683"/>
    <w:rsid w:val="0081246E"/>
    <w:rsid w:val="0081287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9F1"/>
    <w:rsid w:val="00826098"/>
    <w:rsid w:val="00826414"/>
    <w:rsid w:val="0082732F"/>
    <w:rsid w:val="00827CDA"/>
    <w:rsid w:val="0083060D"/>
    <w:rsid w:val="00830C2B"/>
    <w:rsid w:val="00831136"/>
    <w:rsid w:val="00831654"/>
    <w:rsid w:val="00832576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973"/>
    <w:rsid w:val="00843BF1"/>
    <w:rsid w:val="0084486D"/>
    <w:rsid w:val="00845A3E"/>
    <w:rsid w:val="00845C52"/>
    <w:rsid w:val="008471CE"/>
    <w:rsid w:val="0084728D"/>
    <w:rsid w:val="00847A2A"/>
    <w:rsid w:val="00847D3B"/>
    <w:rsid w:val="008505D0"/>
    <w:rsid w:val="0085132C"/>
    <w:rsid w:val="00851802"/>
    <w:rsid w:val="00851A65"/>
    <w:rsid w:val="00851D5A"/>
    <w:rsid w:val="00852976"/>
    <w:rsid w:val="00853531"/>
    <w:rsid w:val="0085447A"/>
    <w:rsid w:val="00855012"/>
    <w:rsid w:val="008568DB"/>
    <w:rsid w:val="00856B0B"/>
    <w:rsid w:val="008570D8"/>
    <w:rsid w:val="00860473"/>
    <w:rsid w:val="00861DC5"/>
    <w:rsid w:val="00862AEA"/>
    <w:rsid w:val="008640AB"/>
    <w:rsid w:val="00864B38"/>
    <w:rsid w:val="00865BC2"/>
    <w:rsid w:val="00865DD9"/>
    <w:rsid w:val="008661D7"/>
    <w:rsid w:val="00866448"/>
    <w:rsid w:val="00866D01"/>
    <w:rsid w:val="00867BDC"/>
    <w:rsid w:val="00867E9D"/>
    <w:rsid w:val="0087006F"/>
    <w:rsid w:val="00870079"/>
    <w:rsid w:val="00870D2F"/>
    <w:rsid w:val="00871450"/>
    <w:rsid w:val="00872683"/>
    <w:rsid w:val="0087276B"/>
    <w:rsid w:val="00872956"/>
    <w:rsid w:val="008743E6"/>
    <w:rsid w:val="00874F2F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C58"/>
    <w:rsid w:val="0088247B"/>
    <w:rsid w:val="00882714"/>
    <w:rsid w:val="00882D6C"/>
    <w:rsid w:val="00882E18"/>
    <w:rsid w:val="00883219"/>
    <w:rsid w:val="008837FB"/>
    <w:rsid w:val="00886471"/>
    <w:rsid w:val="008868AE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E08"/>
    <w:rsid w:val="008948ED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2F0A"/>
    <w:rsid w:val="008A3AC5"/>
    <w:rsid w:val="008A3AFC"/>
    <w:rsid w:val="008A40F7"/>
    <w:rsid w:val="008A426B"/>
    <w:rsid w:val="008A44DD"/>
    <w:rsid w:val="008A4D38"/>
    <w:rsid w:val="008A4DF5"/>
    <w:rsid w:val="008A51C9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13F2"/>
    <w:rsid w:val="008B20D4"/>
    <w:rsid w:val="008B2646"/>
    <w:rsid w:val="008B276E"/>
    <w:rsid w:val="008B29FF"/>
    <w:rsid w:val="008B4B57"/>
    <w:rsid w:val="008B51BA"/>
    <w:rsid w:val="008B5579"/>
    <w:rsid w:val="008B5E2F"/>
    <w:rsid w:val="008B60E4"/>
    <w:rsid w:val="008B62D6"/>
    <w:rsid w:val="008B65AE"/>
    <w:rsid w:val="008B6973"/>
    <w:rsid w:val="008B6B95"/>
    <w:rsid w:val="008B749D"/>
    <w:rsid w:val="008C054C"/>
    <w:rsid w:val="008C1BF5"/>
    <w:rsid w:val="008C2B8B"/>
    <w:rsid w:val="008C3AFD"/>
    <w:rsid w:val="008C4790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39BC"/>
    <w:rsid w:val="008D4FEC"/>
    <w:rsid w:val="008D5065"/>
    <w:rsid w:val="008D5151"/>
    <w:rsid w:val="008D52A6"/>
    <w:rsid w:val="008D5828"/>
    <w:rsid w:val="008D59A7"/>
    <w:rsid w:val="008D61D9"/>
    <w:rsid w:val="008D6891"/>
    <w:rsid w:val="008D7AFE"/>
    <w:rsid w:val="008E0BFC"/>
    <w:rsid w:val="008E0C1F"/>
    <w:rsid w:val="008E2180"/>
    <w:rsid w:val="008E225D"/>
    <w:rsid w:val="008E28ED"/>
    <w:rsid w:val="008E3BCF"/>
    <w:rsid w:val="008E3D1D"/>
    <w:rsid w:val="008E3D26"/>
    <w:rsid w:val="008E4B5F"/>
    <w:rsid w:val="008E4F74"/>
    <w:rsid w:val="008E50BD"/>
    <w:rsid w:val="008E5414"/>
    <w:rsid w:val="008E7065"/>
    <w:rsid w:val="008E755E"/>
    <w:rsid w:val="008E7AE0"/>
    <w:rsid w:val="008E7EE9"/>
    <w:rsid w:val="008F03C2"/>
    <w:rsid w:val="008F04CB"/>
    <w:rsid w:val="008F12C2"/>
    <w:rsid w:val="008F1489"/>
    <w:rsid w:val="008F18E2"/>
    <w:rsid w:val="008F37A6"/>
    <w:rsid w:val="008F3D2E"/>
    <w:rsid w:val="008F4116"/>
    <w:rsid w:val="008F4C6C"/>
    <w:rsid w:val="008F4E36"/>
    <w:rsid w:val="008F4EF8"/>
    <w:rsid w:val="008F6424"/>
    <w:rsid w:val="008F714E"/>
    <w:rsid w:val="008F7A85"/>
    <w:rsid w:val="0090002C"/>
    <w:rsid w:val="009002CD"/>
    <w:rsid w:val="00901663"/>
    <w:rsid w:val="00901C12"/>
    <w:rsid w:val="00901F0B"/>
    <w:rsid w:val="00903A8A"/>
    <w:rsid w:val="00904820"/>
    <w:rsid w:val="00904E19"/>
    <w:rsid w:val="00905507"/>
    <w:rsid w:val="00905922"/>
    <w:rsid w:val="00906017"/>
    <w:rsid w:val="009064E5"/>
    <w:rsid w:val="00910366"/>
    <w:rsid w:val="009109BE"/>
    <w:rsid w:val="00910A71"/>
    <w:rsid w:val="00910B59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1F94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6746"/>
    <w:rsid w:val="0092678A"/>
    <w:rsid w:val="009277BE"/>
    <w:rsid w:val="009303F7"/>
    <w:rsid w:val="00930730"/>
    <w:rsid w:val="00930D91"/>
    <w:rsid w:val="009322A3"/>
    <w:rsid w:val="00933776"/>
    <w:rsid w:val="00934E93"/>
    <w:rsid w:val="009352B2"/>
    <w:rsid w:val="0093542E"/>
    <w:rsid w:val="009401E6"/>
    <w:rsid w:val="009405E9"/>
    <w:rsid w:val="00941553"/>
    <w:rsid w:val="00941B13"/>
    <w:rsid w:val="00942DE4"/>
    <w:rsid w:val="009431AC"/>
    <w:rsid w:val="009431C2"/>
    <w:rsid w:val="00943A61"/>
    <w:rsid w:val="009441A4"/>
    <w:rsid w:val="009446B0"/>
    <w:rsid w:val="0094538B"/>
    <w:rsid w:val="00947C16"/>
    <w:rsid w:val="00950688"/>
    <w:rsid w:val="009508B1"/>
    <w:rsid w:val="009511D8"/>
    <w:rsid w:val="009512B1"/>
    <w:rsid w:val="009517FE"/>
    <w:rsid w:val="00951B24"/>
    <w:rsid w:val="00952700"/>
    <w:rsid w:val="00952B58"/>
    <w:rsid w:val="00953186"/>
    <w:rsid w:val="00953507"/>
    <w:rsid w:val="00953BBD"/>
    <w:rsid w:val="00953BE1"/>
    <w:rsid w:val="00954436"/>
    <w:rsid w:val="00954574"/>
    <w:rsid w:val="00956B60"/>
    <w:rsid w:val="009616B1"/>
    <w:rsid w:val="00961AEF"/>
    <w:rsid w:val="00961DE8"/>
    <w:rsid w:val="00962941"/>
    <w:rsid w:val="00962D73"/>
    <w:rsid w:val="00963056"/>
    <w:rsid w:val="009638FB"/>
    <w:rsid w:val="00963918"/>
    <w:rsid w:val="00964BD2"/>
    <w:rsid w:val="00964F3F"/>
    <w:rsid w:val="00965E26"/>
    <w:rsid w:val="00965E9A"/>
    <w:rsid w:val="009664A0"/>
    <w:rsid w:val="0096684A"/>
    <w:rsid w:val="00966F2F"/>
    <w:rsid w:val="009706FA"/>
    <w:rsid w:val="009710C1"/>
    <w:rsid w:val="00972030"/>
    <w:rsid w:val="00972115"/>
    <w:rsid w:val="00972878"/>
    <w:rsid w:val="0097389C"/>
    <w:rsid w:val="00973BA1"/>
    <w:rsid w:val="00973E29"/>
    <w:rsid w:val="00973FB6"/>
    <w:rsid w:val="0097473E"/>
    <w:rsid w:val="00974AEF"/>
    <w:rsid w:val="0097557A"/>
    <w:rsid w:val="0097575C"/>
    <w:rsid w:val="009763AE"/>
    <w:rsid w:val="00976C42"/>
    <w:rsid w:val="009772B0"/>
    <w:rsid w:val="009774A6"/>
    <w:rsid w:val="00977D7E"/>
    <w:rsid w:val="00977EE4"/>
    <w:rsid w:val="00980177"/>
    <w:rsid w:val="00980626"/>
    <w:rsid w:val="00980787"/>
    <w:rsid w:val="0098116A"/>
    <w:rsid w:val="00982152"/>
    <w:rsid w:val="00982E68"/>
    <w:rsid w:val="00983AF0"/>
    <w:rsid w:val="00984258"/>
    <w:rsid w:val="009842C2"/>
    <w:rsid w:val="009845F8"/>
    <w:rsid w:val="00984707"/>
    <w:rsid w:val="009851EC"/>
    <w:rsid w:val="00985549"/>
    <w:rsid w:val="009863FD"/>
    <w:rsid w:val="00986C2D"/>
    <w:rsid w:val="00986D0C"/>
    <w:rsid w:val="00987483"/>
    <w:rsid w:val="009903E9"/>
    <w:rsid w:val="0099077F"/>
    <w:rsid w:val="0099078A"/>
    <w:rsid w:val="00990CA1"/>
    <w:rsid w:val="009919DC"/>
    <w:rsid w:val="00992941"/>
    <w:rsid w:val="00992D5B"/>
    <w:rsid w:val="0099392A"/>
    <w:rsid w:val="00993B90"/>
    <w:rsid w:val="00994665"/>
    <w:rsid w:val="00994888"/>
    <w:rsid w:val="0099505B"/>
    <w:rsid w:val="00996534"/>
    <w:rsid w:val="0099657F"/>
    <w:rsid w:val="009970B4"/>
    <w:rsid w:val="009974A9"/>
    <w:rsid w:val="009A0AD0"/>
    <w:rsid w:val="009A1DD8"/>
    <w:rsid w:val="009A1F09"/>
    <w:rsid w:val="009A2075"/>
    <w:rsid w:val="009A2FE4"/>
    <w:rsid w:val="009A37E3"/>
    <w:rsid w:val="009A3A64"/>
    <w:rsid w:val="009A5119"/>
    <w:rsid w:val="009A57C4"/>
    <w:rsid w:val="009A57E7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C09C2"/>
    <w:rsid w:val="009C1C80"/>
    <w:rsid w:val="009C1E5F"/>
    <w:rsid w:val="009C1EF9"/>
    <w:rsid w:val="009C1F3D"/>
    <w:rsid w:val="009C2AB6"/>
    <w:rsid w:val="009C3481"/>
    <w:rsid w:val="009C3869"/>
    <w:rsid w:val="009C38C7"/>
    <w:rsid w:val="009C4D14"/>
    <w:rsid w:val="009C4E17"/>
    <w:rsid w:val="009C69A7"/>
    <w:rsid w:val="009C6EFC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169"/>
    <w:rsid w:val="009D621D"/>
    <w:rsid w:val="009D69F4"/>
    <w:rsid w:val="009D7047"/>
    <w:rsid w:val="009D70A3"/>
    <w:rsid w:val="009D790A"/>
    <w:rsid w:val="009E0536"/>
    <w:rsid w:val="009E1126"/>
    <w:rsid w:val="009E2251"/>
    <w:rsid w:val="009E2799"/>
    <w:rsid w:val="009E2C32"/>
    <w:rsid w:val="009E320B"/>
    <w:rsid w:val="009E3548"/>
    <w:rsid w:val="009E3C43"/>
    <w:rsid w:val="009E401E"/>
    <w:rsid w:val="009E454D"/>
    <w:rsid w:val="009E4AC0"/>
    <w:rsid w:val="009E4CC8"/>
    <w:rsid w:val="009E54D7"/>
    <w:rsid w:val="009E771E"/>
    <w:rsid w:val="009F0001"/>
    <w:rsid w:val="009F020E"/>
    <w:rsid w:val="009F0411"/>
    <w:rsid w:val="009F0C30"/>
    <w:rsid w:val="009F0E6F"/>
    <w:rsid w:val="009F14DA"/>
    <w:rsid w:val="009F2472"/>
    <w:rsid w:val="009F35EC"/>
    <w:rsid w:val="009F395E"/>
    <w:rsid w:val="009F3EBF"/>
    <w:rsid w:val="009F3F0F"/>
    <w:rsid w:val="009F4018"/>
    <w:rsid w:val="009F53A5"/>
    <w:rsid w:val="009F5FDC"/>
    <w:rsid w:val="009F6087"/>
    <w:rsid w:val="009F61A8"/>
    <w:rsid w:val="009F6C72"/>
    <w:rsid w:val="009F749E"/>
    <w:rsid w:val="009F7DB9"/>
    <w:rsid w:val="009F7E69"/>
    <w:rsid w:val="00A002F3"/>
    <w:rsid w:val="00A00475"/>
    <w:rsid w:val="00A0056B"/>
    <w:rsid w:val="00A00764"/>
    <w:rsid w:val="00A031C4"/>
    <w:rsid w:val="00A039CA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40FE"/>
    <w:rsid w:val="00A14A31"/>
    <w:rsid w:val="00A14EFD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C4A"/>
    <w:rsid w:val="00A31182"/>
    <w:rsid w:val="00A31642"/>
    <w:rsid w:val="00A3187F"/>
    <w:rsid w:val="00A31D74"/>
    <w:rsid w:val="00A3221F"/>
    <w:rsid w:val="00A33A2F"/>
    <w:rsid w:val="00A33B7A"/>
    <w:rsid w:val="00A33D4C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6F79"/>
    <w:rsid w:val="00A476BD"/>
    <w:rsid w:val="00A50939"/>
    <w:rsid w:val="00A50BDC"/>
    <w:rsid w:val="00A50CE3"/>
    <w:rsid w:val="00A510C5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5306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AEF"/>
    <w:rsid w:val="00A7683F"/>
    <w:rsid w:val="00A769BC"/>
    <w:rsid w:val="00A7787B"/>
    <w:rsid w:val="00A77E8D"/>
    <w:rsid w:val="00A80105"/>
    <w:rsid w:val="00A80CBE"/>
    <w:rsid w:val="00A80F8F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B8A"/>
    <w:rsid w:val="00A83D8F"/>
    <w:rsid w:val="00A840CF"/>
    <w:rsid w:val="00A840FA"/>
    <w:rsid w:val="00A8435D"/>
    <w:rsid w:val="00A8489C"/>
    <w:rsid w:val="00A84DDA"/>
    <w:rsid w:val="00A85219"/>
    <w:rsid w:val="00A86011"/>
    <w:rsid w:val="00A86876"/>
    <w:rsid w:val="00A878F5"/>
    <w:rsid w:val="00A87DB8"/>
    <w:rsid w:val="00A91205"/>
    <w:rsid w:val="00A9144A"/>
    <w:rsid w:val="00A91806"/>
    <w:rsid w:val="00A91CD1"/>
    <w:rsid w:val="00A91D0B"/>
    <w:rsid w:val="00A929D6"/>
    <w:rsid w:val="00A92D0B"/>
    <w:rsid w:val="00A9373C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589"/>
    <w:rsid w:val="00A97D32"/>
    <w:rsid w:val="00AA0065"/>
    <w:rsid w:val="00AA061F"/>
    <w:rsid w:val="00AA062C"/>
    <w:rsid w:val="00AA0D46"/>
    <w:rsid w:val="00AA159E"/>
    <w:rsid w:val="00AA1905"/>
    <w:rsid w:val="00AA1922"/>
    <w:rsid w:val="00AA1A2B"/>
    <w:rsid w:val="00AA1DA9"/>
    <w:rsid w:val="00AA2A76"/>
    <w:rsid w:val="00AA2CA1"/>
    <w:rsid w:val="00AA2D72"/>
    <w:rsid w:val="00AA3072"/>
    <w:rsid w:val="00AA375A"/>
    <w:rsid w:val="00AA3E8E"/>
    <w:rsid w:val="00AA40B3"/>
    <w:rsid w:val="00AA429E"/>
    <w:rsid w:val="00AA4F5A"/>
    <w:rsid w:val="00AA582D"/>
    <w:rsid w:val="00AA65BF"/>
    <w:rsid w:val="00AA6FA1"/>
    <w:rsid w:val="00AA726B"/>
    <w:rsid w:val="00AA740A"/>
    <w:rsid w:val="00AB0271"/>
    <w:rsid w:val="00AB0A94"/>
    <w:rsid w:val="00AB180E"/>
    <w:rsid w:val="00AB19EE"/>
    <w:rsid w:val="00AB31B9"/>
    <w:rsid w:val="00AB364F"/>
    <w:rsid w:val="00AB43AB"/>
    <w:rsid w:val="00AB6101"/>
    <w:rsid w:val="00AB612A"/>
    <w:rsid w:val="00AB64C8"/>
    <w:rsid w:val="00AB7F39"/>
    <w:rsid w:val="00AC03B6"/>
    <w:rsid w:val="00AC2653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B6D"/>
    <w:rsid w:val="00AD6FB8"/>
    <w:rsid w:val="00AD7101"/>
    <w:rsid w:val="00AD713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449E"/>
    <w:rsid w:val="00AE4983"/>
    <w:rsid w:val="00AE4F7A"/>
    <w:rsid w:val="00AE6290"/>
    <w:rsid w:val="00AE62C9"/>
    <w:rsid w:val="00AE7BD3"/>
    <w:rsid w:val="00AF02EF"/>
    <w:rsid w:val="00AF044C"/>
    <w:rsid w:val="00AF0BB3"/>
    <w:rsid w:val="00AF13E7"/>
    <w:rsid w:val="00AF19CD"/>
    <w:rsid w:val="00AF1C0B"/>
    <w:rsid w:val="00AF2408"/>
    <w:rsid w:val="00AF28B6"/>
    <w:rsid w:val="00AF2CB6"/>
    <w:rsid w:val="00AF2E16"/>
    <w:rsid w:val="00AF33E4"/>
    <w:rsid w:val="00AF4A18"/>
    <w:rsid w:val="00AF4F46"/>
    <w:rsid w:val="00AF5B7E"/>
    <w:rsid w:val="00AF626C"/>
    <w:rsid w:val="00AF629B"/>
    <w:rsid w:val="00AF66B1"/>
    <w:rsid w:val="00AF7217"/>
    <w:rsid w:val="00AF7693"/>
    <w:rsid w:val="00AF7AEF"/>
    <w:rsid w:val="00AF7E1B"/>
    <w:rsid w:val="00B000F5"/>
    <w:rsid w:val="00B00348"/>
    <w:rsid w:val="00B00761"/>
    <w:rsid w:val="00B00DF8"/>
    <w:rsid w:val="00B02606"/>
    <w:rsid w:val="00B0292A"/>
    <w:rsid w:val="00B02A70"/>
    <w:rsid w:val="00B02AF6"/>
    <w:rsid w:val="00B03087"/>
    <w:rsid w:val="00B035DA"/>
    <w:rsid w:val="00B03771"/>
    <w:rsid w:val="00B0383B"/>
    <w:rsid w:val="00B04690"/>
    <w:rsid w:val="00B04DF4"/>
    <w:rsid w:val="00B0587B"/>
    <w:rsid w:val="00B063E9"/>
    <w:rsid w:val="00B0683E"/>
    <w:rsid w:val="00B07B0C"/>
    <w:rsid w:val="00B109A6"/>
    <w:rsid w:val="00B1109D"/>
    <w:rsid w:val="00B1154E"/>
    <w:rsid w:val="00B118BF"/>
    <w:rsid w:val="00B12D51"/>
    <w:rsid w:val="00B13C3C"/>
    <w:rsid w:val="00B13EDA"/>
    <w:rsid w:val="00B1425C"/>
    <w:rsid w:val="00B16984"/>
    <w:rsid w:val="00B16FBD"/>
    <w:rsid w:val="00B20476"/>
    <w:rsid w:val="00B2052F"/>
    <w:rsid w:val="00B2102D"/>
    <w:rsid w:val="00B21076"/>
    <w:rsid w:val="00B213CF"/>
    <w:rsid w:val="00B225A8"/>
    <w:rsid w:val="00B22673"/>
    <w:rsid w:val="00B22915"/>
    <w:rsid w:val="00B22E28"/>
    <w:rsid w:val="00B231B4"/>
    <w:rsid w:val="00B2354D"/>
    <w:rsid w:val="00B2361A"/>
    <w:rsid w:val="00B239BF"/>
    <w:rsid w:val="00B24210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23D4"/>
    <w:rsid w:val="00B34F41"/>
    <w:rsid w:val="00B35826"/>
    <w:rsid w:val="00B35DAC"/>
    <w:rsid w:val="00B36F47"/>
    <w:rsid w:val="00B37F00"/>
    <w:rsid w:val="00B400A1"/>
    <w:rsid w:val="00B4082A"/>
    <w:rsid w:val="00B412AE"/>
    <w:rsid w:val="00B41769"/>
    <w:rsid w:val="00B41DED"/>
    <w:rsid w:val="00B41F04"/>
    <w:rsid w:val="00B4246D"/>
    <w:rsid w:val="00B43787"/>
    <w:rsid w:val="00B43D37"/>
    <w:rsid w:val="00B43EA3"/>
    <w:rsid w:val="00B4422C"/>
    <w:rsid w:val="00B44E16"/>
    <w:rsid w:val="00B454BC"/>
    <w:rsid w:val="00B45724"/>
    <w:rsid w:val="00B46102"/>
    <w:rsid w:val="00B46F6D"/>
    <w:rsid w:val="00B47A00"/>
    <w:rsid w:val="00B506D1"/>
    <w:rsid w:val="00B50745"/>
    <w:rsid w:val="00B50E2B"/>
    <w:rsid w:val="00B51862"/>
    <w:rsid w:val="00B51919"/>
    <w:rsid w:val="00B524B6"/>
    <w:rsid w:val="00B5254C"/>
    <w:rsid w:val="00B52F38"/>
    <w:rsid w:val="00B53407"/>
    <w:rsid w:val="00B542BD"/>
    <w:rsid w:val="00B548B1"/>
    <w:rsid w:val="00B54CFC"/>
    <w:rsid w:val="00B551A2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821"/>
    <w:rsid w:val="00B64CCE"/>
    <w:rsid w:val="00B66F44"/>
    <w:rsid w:val="00B6719B"/>
    <w:rsid w:val="00B7066E"/>
    <w:rsid w:val="00B70919"/>
    <w:rsid w:val="00B70959"/>
    <w:rsid w:val="00B709FC"/>
    <w:rsid w:val="00B70E3D"/>
    <w:rsid w:val="00B711E3"/>
    <w:rsid w:val="00B7125E"/>
    <w:rsid w:val="00B73B2F"/>
    <w:rsid w:val="00B73C31"/>
    <w:rsid w:val="00B74C07"/>
    <w:rsid w:val="00B763BD"/>
    <w:rsid w:val="00B7765E"/>
    <w:rsid w:val="00B77F3E"/>
    <w:rsid w:val="00B80C91"/>
    <w:rsid w:val="00B80D5D"/>
    <w:rsid w:val="00B81690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7E89"/>
    <w:rsid w:val="00B90CE0"/>
    <w:rsid w:val="00B91CF1"/>
    <w:rsid w:val="00B925CF"/>
    <w:rsid w:val="00B935D5"/>
    <w:rsid w:val="00B93971"/>
    <w:rsid w:val="00B94F0B"/>
    <w:rsid w:val="00B9549C"/>
    <w:rsid w:val="00B95666"/>
    <w:rsid w:val="00B96320"/>
    <w:rsid w:val="00B96580"/>
    <w:rsid w:val="00B96890"/>
    <w:rsid w:val="00B96934"/>
    <w:rsid w:val="00B96A1C"/>
    <w:rsid w:val="00B96C80"/>
    <w:rsid w:val="00BA001A"/>
    <w:rsid w:val="00BA0738"/>
    <w:rsid w:val="00BA088B"/>
    <w:rsid w:val="00BA08D4"/>
    <w:rsid w:val="00BA0A81"/>
    <w:rsid w:val="00BA1544"/>
    <w:rsid w:val="00BA29A7"/>
    <w:rsid w:val="00BA4AE7"/>
    <w:rsid w:val="00BA513C"/>
    <w:rsid w:val="00BA5480"/>
    <w:rsid w:val="00BA5783"/>
    <w:rsid w:val="00BA58F5"/>
    <w:rsid w:val="00BA617B"/>
    <w:rsid w:val="00BA64FA"/>
    <w:rsid w:val="00BA6B1F"/>
    <w:rsid w:val="00BA6D5C"/>
    <w:rsid w:val="00BA749C"/>
    <w:rsid w:val="00BA7507"/>
    <w:rsid w:val="00BA7F67"/>
    <w:rsid w:val="00BB00C6"/>
    <w:rsid w:val="00BB0DA6"/>
    <w:rsid w:val="00BB1F51"/>
    <w:rsid w:val="00BB2276"/>
    <w:rsid w:val="00BB29D7"/>
    <w:rsid w:val="00BB2F06"/>
    <w:rsid w:val="00BB364A"/>
    <w:rsid w:val="00BB385E"/>
    <w:rsid w:val="00BB4251"/>
    <w:rsid w:val="00BB57EB"/>
    <w:rsid w:val="00BB5C6D"/>
    <w:rsid w:val="00BB5F72"/>
    <w:rsid w:val="00BB65AA"/>
    <w:rsid w:val="00BB6CA5"/>
    <w:rsid w:val="00BB728E"/>
    <w:rsid w:val="00BC17C3"/>
    <w:rsid w:val="00BC1C09"/>
    <w:rsid w:val="00BC2BED"/>
    <w:rsid w:val="00BC2ECB"/>
    <w:rsid w:val="00BC3604"/>
    <w:rsid w:val="00BC439F"/>
    <w:rsid w:val="00BC4F22"/>
    <w:rsid w:val="00BC5034"/>
    <w:rsid w:val="00BC50F1"/>
    <w:rsid w:val="00BC51D2"/>
    <w:rsid w:val="00BC568C"/>
    <w:rsid w:val="00BC67F9"/>
    <w:rsid w:val="00BC775A"/>
    <w:rsid w:val="00BD0DD1"/>
    <w:rsid w:val="00BD196E"/>
    <w:rsid w:val="00BD1DEF"/>
    <w:rsid w:val="00BD26CD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D7A04"/>
    <w:rsid w:val="00BE0A0A"/>
    <w:rsid w:val="00BE0B9E"/>
    <w:rsid w:val="00BE111E"/>
    <w:rsid w:val="00BE26E5"/>
    <w:rsid w:val="00BE2B1A"/>
    <w:rsid w:val="00BE31EA"/>
    <w:rsid w:val="00BE323F"/>
    <w:rsid w:val="00BE3364"/>
    <w:rsid w:val="00BE417C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3FE6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D6D"/>
    <w:rsid w:val="00C03DC3"/>
    <w:rsid w:val="00C04877"/>
    <w:rsid w:val="00C04C9B"/>
    <w:rsid w:val="00C062E1"/>
    <w:rsid w:val="00C06757"/>
    <w:rsid w:val="00C06C4F"/>
    <w:rsid w:val="00C06D08"/>
    <w:rsid w:val="00C06E5A"/>
    <w:rsid w:val="00C06EC4"/>
    <w:rsid w:val="00C07059"/>
    <w:rsid w:val="00C10E57"/>
    <w:rsid w:val="00C11C85"/>
    <w:rsid w:val="00C12130"/>
    <w:rsid w:val="00C1250A"/>
    <w:rsid w:val="00C12B6B"/>
    <w:rsid w:val="00C13934"/>
    <w:rsid w:val="00C14205"/>
    <w:rsid w:val="00C1436D"/>
    <w:rsid w:val="00C1496A"/>
    <w:rsid w:val="00C15344"/>
    <w:rsid w:val="00C15604"/>
    <w:rsid w:val="00C15E86"/>
    <w:rsid w:val="00C160E3"/>
    <w:rsid w:val="00C167C3"/>
    <w:rsid w:val="00C16905"/>
    <w:rsid w:val="00C171A4"/>
    <w:rsid w:val="00C171CD"/>
    <w:rsid w:val="00C1728C"/>
    <w:rsid w:val="00C17FA1"/>
    <w:rsid w:val="00C211CB"/>
    <w:rsid w:val="00C21BE2"/>
    <w:rsid w:val="00C21E8C"/>
    <w:rsid w:val="00C223F6"/>
    <w:rsid w:val="00C227ED"/>
    <w:rsid w:val="00C234A0"/>
    <w:rsid w:val="00C23EE2"/>
    <w:rsid w:val="00C241F8"/>
    <w:rsid w:val="00C2609D"/>
    <w:rsid w:val="00C26387"/>
    <w:rsid w:val="00C26790"/>
    <w:rsid w:val="00C26CD8"/>
    <w:rsid w:val="00C26E80"/>
    <w:rsid w:val="00C30BC6"/>
    <w:rsid w:val="00C31772"/>
    <w:rsid w:val="00C327F4"/>
    <w:rsid w:val="00C32DA5"/>
    <w:rsid w:val="00C346FC"/>
    <w:rsid w:val="00C34BC4"/>
    <w:rsid w:val="00C34CA4"/>
    <w:rsid w:val="00C352D5"/>
    <w:rsid w:val="00C37043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678B"/>
    <w:rsid w:val="00C467C0"/>
    <w:rsid w:val="00C50736"/>
    <w:rsid w:val="00C510C7"/>
    <w:rsid w:val="00C51DF7"/>
    <w:rsid w:val="00C52547"/>
    <w:rsid w:val="00C52AFE"/>
    <w:rsid w:val="00C5360C"/>
    <w:rsid w:val="00C53B2E"/>
    <w:rsid w:val="00C540FD"/>
    <w:rsid w:val="00C556FF"/>
    <w:rsid w:val="00C5699F"/>
    <w:rsid w:val="00C56FF8"/>
    <w:rsid w:val="00C57AF0"/>
    <w:rsid w:val="00C57D1F"/>
    <w:rsid w:val="00C6027E"/>
    <w:rsid w:val="00C60365"/>
    <w:rsid w:val="00C6045F"/>
    <w:rsid w:val="00C61928"/>
    <w:rsid w:val="00C61D23"/>
    <w:rsid w:val="00C61EA8"/>
    <w:rsid w:val="00C6225D"/>
    <w:rsid w:val="00C62973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15B7"/>
    <w:rsid w:val="00C71B2E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56C"/>
    <w:rsid w:val="00C76663"/>
    <w:rsid w:val="00C76807"/>
    <w:rsid w:val="00C80C52"/>
    <w:rsid w:val="00C81364"/>
    <w:rsid w:val="00C81EF0"/>
    <w:rsid w:val="00C822B8"/>
    <w:rsid w:val="00C82638"/>
    <w:rsid w:val="00C82CBB"/>
    <w:rsid w:val="00C8334D"/>
    <w:rsid w:val="00C8345F"/>
    <w:rsid w:val="00C83AAF"/>
    <w:rsid w:val="00C8417E"/>
    <w:rsid w:val="00C847C7"/>
    <w:rsid w:val="00C8522E"/>
    <w:rsid w:val="00C857A0"/>
    <w:rsid w:val="00C85A0D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7459"/>
    <w:rsid w:val="00C97830"/>
    <w:rsid w:val="00C9799E"/>
    <w:rsid w:val="00C97F45"/>
    <w:rsid w:val="00CA0465"/>
    <w:rsid w:val="00CA0DB3"/>
    <w:rsid w:val="00CA39EA"/>
    <w:rsid w:val="00CA3F36"/>
    <w:rsid w:val="00CA40DE"/>
    <w:rsid w:val="00CA40EA"/>
    <w:rsid w:val="00CA4374"/>
    <w:rsid w:val="00CA5153"/>
    <w:rsid w:val="00CA5B86"/>
    <w:rsid w:val="00CA7399"/>
    <w:rsid w:val="00CA7798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3FD"/>
    <w:rsid w:val="00CC443E"/>
    <w:rsid w:val="00CC48BF"/>
    <w:rsid w:val="00CC5826"/>
    <w:rsid w:val="00CC617D"/>
    <w:rsid w:val="00CC73B8"/>
    <w:rsid w:val="00CC751B"/>
    <w:rsid w:val="00CC79C8"/>
    <w:rsid w:val="00CD05EE"/>
    <w:rsid w:val="00CD084B"/>
    <w:rsid w:val="00CD0E69"/>
    <w:rsid w:val="00CD1512"/>
    <w:rsid w:val="00CD2BEA"/>
    <w:rsid w:val="00CD31BF"/>
    <w:rsid w:val="00CD3E8F"/>
    <w:rsid w:val="00CD5E52"/>
    <w:rsid w:val="00CD6197"/>
    <w:rsid w:val="00CD67D0"/>
    <w:rsid w:val="00CD681D"/>
    <w:rsid w:val="00CD6890"/>
    <w:rsid w:val="00CD74B1"/>
    <w:rsid w:val="00CD7610"/>
    <w:rsid w:val="00CE04F6"/>
    <w:rsid w:val="00CE0569"/>
    <w:rsid w:val="00CE0DE9"/>
    <w:rsid w:val="00CE120E"/>
    <w:rsid w:val="00CE1B5C"/>
    <w:rsid w:val="00CE1D77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7DCD"/>
    <w:rsid w:val="00CF003F"/>
    <w:rsid w:val="00CF1F40"/>
    <w:rsid w:val="00CF30BA"/>
    <w:rsid w:val="00CF3411"/>
    <w:rsid w:val="00CF35B8"/>
    <w:rsid w:val="00CF462D"/>
    <w:rsid w:val="00CF6A68"/>
    <w:rsid w:val="00CF7265"/>
    <w:rsid w:val="00CF7C3F"/>
    <w:rsid w:val="00CF7EAC"/>
    <w:rsid w:val="00D01799"/>
    <w:rsid w:val="00D01A88"/>
    <w:rsid w:val="00D01E78"/>
    <w:rsid w:val="00D0253B"/>
    <w:rsid w:val="00D028F5"/>
    <w:rsid w:val="00D02F83"/>
    <w:rsid w:val="00D03638"/>
    <w:rsid w:val="00D042CC"/>
    <w:rsid w:val="00D0467D"/>
    <w:rsid w:val="00D04802"/>
    <w:rsid w:val="00D0500B"/>
    <w:rsid w:val="00D058B1"/>
    <w:rsid w:val="00D05BE8"/>
    <w:rsid w:val="00D06079"/>
    <w:rsid w:val="00D0609E"/>
    <w:rsid w:val="00D10133"/>
    <w:rsid w:val="00D101C3"/>
    <w:rsid w:val="00D10916"/>
    <w:rsid w:val="00D10D48"/>
    <w:rsid w:val="00D111C7"/>
    <w:rsid w:val="00D1197D"/>
    <w:rsid w:val="00D12C49"/>
    <w:rsid w:val="00D135CE"/>
    <w:rsid w:val="00D13F2D"/>
    <w:rsid w:val="00D1577C"/>
    <w:rsid w:val="00D15D7A"/>
    <w:rsid w:val="00D16ADF"/>
    <w:rsid w:val="00D16B2A"/>
    <w:rsid w:val="00D16FB5"/>
    <w:rsid w:val="00D173CC"/>
    <w:rsid w:val="00D2065D"/>
    <w:rsid w:val="00D207C3"/>
    <w:rsid w:val="00D20B5A"/>
    <w:rsid w:val="00D220A7"/>
    <w:rsid w:val="00D2350B"/>
    <w:rsid w:val="00D23738"/>
    <w:rsid w:val="00D255B2"/>
    <w:rsid w:val="00D2691F"/>
    <w:rsid w:val="00D277BF"/>
    <w:rsid w:val="00D27BEB"/>
    <w:rsid w:val="00D27C37"/>
    <w:rsid w:val="00D309F3"/>
    <w:rsid w:val="00D3186F"/>
    <w:rsid w:val="00D320BE"/>
    <w:rsid w:val="00D329C0"/>
    <w:rsid w:val="00D329E7"/>
    <w:rsid w:val="00D33C5A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DA4"/>
    <w:rsid w:val="00D421A0"/>
    <w:rsid w:val="00D42214"/>
    <w:rsid w:val="00D4268A"/>
    <w:rsid w:val="00D4314C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A61"/>
    <w:rsid w:val="00D47B6F"/>
    <w:rsid w:val="00D47CD8"/>
    <w:rsid w:val="00D5021D"/>
    <w:rsid w:val="00D50699"/>
    <w:rsid w:val="00D50EA3"/>
    <w:rsid w:val="00D51FAA"/>
    <w:rsid w:val="00D5240A"/>
    <w:rsid w:val="00D52554"/>
    <w:rsid w:val="00D53228"/>
    <w:rsid w:val="00D53C1A"/>
    <w:rsid w:val="00D53D2B"/>
    <w:rsid w:val="00D54540"/>
    <w:rsid w:val="00D54ACB"/>
    <w:rsid w:val="00D54EEA"/>
    <w:rsid w:val="00D54F6C"/>
    <w:rsid w:val="00D55AFD"/>
    <w:rsid w:val="00D563E7"/>
    <w:rsid w:val="00D5682D"/>
    <w:rsid w:val="00D571DE"/>
    <w:rsid w:val="00D57271"/>
    <w:rsid w:val="00D57778"/>
    <w:rsid w:val="00D60A42"/>
    <w:rsid w:val="00D61D1C"/>
    <w:rsid w:val="00D629C1"/>
    <w:rsid w:val="00D62EAD"/>
    <w:rsid w:val="00D6318E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2A9"/>
    <w:rsid w:val="00D74545"/>
    <w:rsid w:val="00D74B89"/>
    <w:rsid w:val="00D750C4"/>
    <w:rsid w:val="00D75188"/>
    <w:rsid w:val="00D7562A"/>
    <w:rsid w:val="00D75781"/>
    <w:rsid w:val="00D75A6D"/>
    <w:rsid w:val="00D76E00"/>
    <w:rsid w:val="00D801AE"/>
    <w:rsid w:val="00D81914"/>
    <w:rsid w:val="00D82C70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2D04"/>
    <w:rsid w:val="00D92EAC"/>
    <w:rsid w:val="00D9493A"/>
    <w:rsid w:val="00D95053"/>
    <w:rsid w:val="00D9553D"/>
    <w:rsid w:val="00D96026"/>
    <w:rsid w:val="00D9602B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2FD2"/>
    <w:rsid w:val="00DA35A8"/>
    <w:rsid w:val="00DA3CA3"/>
    <w:rsid w:val="00DA4A61"/>
    <w:rsid w:val="00DA7A6E"/>
    <w:rsid w:val="00DB022B"/>
    <w:rsid w:val="00DB04ED"/>
    <w:rsid w:val="00DB0E2D"/>
    <w:rsid w:val="00DB1927"/>
    <w:rsid w:val="00DB1B0A"/>
    <w:rsid w:val="00DB2C78"/>
    <w:rsid w:val="00DB2E1D"/>
    <w:rsid w:val="00DB34E3"/>
    <w:rsid w:val="00DB36E9"/>
    <w:rsid w:val="00DB3CF4"/>
    <w:rsid w:val="00DB431E"/>
    <w:rsid w:val="00DB4F90"/>
    <w:rsid w:val="00DB4FCB"/>
    <w:rsid w:val="00DB5220"/>
    <w:rsid w:val="00DB54EC"/>
    <w:rsid w:val="00DB574D"/>
    <w:rsid w:val="00DB58B9"/>
    <w:rsid w:val="00DB5C7D"/>
    <w:rsid w:val="00DB5CA6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9DF"/>
    <w:rsid w:val="00DC6679"/>
    <w:rsid w:val="00DC7000"/>
    <w:rsid w:val="00DC7274"/>
    <w:rsid w:val="00DC7576"/>
    <w:rsid w:val="00DD1575"/>
    <w:rsid w:val="00DD2389"/>
    <w:rsid w:val="00DD27E5"/>
    <w:rsid w:val="00DD2AC1"/>
    <w:rsid w:val="00DD3406"/>
    <w:rsid w:val="00DD3475"/>
    <w:rsid w:val="00DD37E6"/>
    <w:rsid w:val="00DD3D3E"/>
    <w:rsid w:val="00DD4A2C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210C"/>
    <w:rsid w:val="00DE37C7"/>
    <w:rsid w:val="00DE4FD8"/>
    <w:rsid w:val="00DE584A"/>
    <w:rsid w:val="00DF0102"/>
    <w:rsid w:val="00DF01B5"/>
    <w:rsid w:val="00DF01CA"/>
    <w:rsid w:val="00DF0349"/>
    <w:rsid w:val="00DF106B"/>
    <w:rsid w:val="00DF1C60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CF"/>
    <w:rsid w:val="00E070B9"/>
    <w:rsid w:val="00E105F9"/>
    <w:rsid w:val="00E1196A"/>
    <w:rsid w:val="00E1284E"/>
    <w:rsid w:val="00E12D39"/>
    <w:rsid w:val="00E12E57"/>
    <w:rsid w:val="00E131D7"/>
    <w:rsid w:val="00E132FF"/>
    <w:rsid w:val="00E135A5"/>
    <w:rsid w:val="00E14BB1"/>
    <w:rsid w:val="00E156CB"/>
    <w:rsid w:val="00E1644B"/>
    <w:rsid w:val="00E170BE"/>
    <w:rsid w:val="00E172AD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903"/>
    <w:rsid w:val="00E31799"/>
    <w:rsid w:val="00E327D4"/>
    <w:rsid w:val="00E32B19"/>
    <w:rsid w:val="00E32EF0"/>
    <w:rsid w:val="00E33A44"/>
    <w:rsid w:val="00E34075"/>
    <w:rsid w:val="00E34870"/>
    <w:rsid w:val="00E34C40"/>
    <w:rsid w:val="00E3577F"/>
    <w:rsid w:val="00E35DFD"/>
    <w:rsid w:val="00E360C9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23BD"/>
    <w:rsid w:val="00E62C29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F6A"/>
    <w:rsid w:val="00E67344"/>
    <w:rsid w:val="00E673C9"/>
    <w:rsid w:val="00E67476"/>
    <w:rsid w:val="00E675C6"/>
    <w:rsid w:val="00E67718"/>
    <w:rsid w:val="00E70275"/>
    <w:rsid w:val="00E70C8D"/>
    <w:rsid w:val="00E70D4F"/>
    <w:rsid w:val="00E70D9B"/>
    <w:rsid w:val="00E71A90"/>
    <w:rsid w:val="00E72161"/>
    <w:rsid w:val="00E725ED"/>
    <w:rsid w:val="00E72AA3"/>
    <w:rsid w:val="00E73F63"/>
    <w:rsid w:val="00E74F45"/>
    <w:rsid w:val="00E76216"/>
    <w:rsid w:val="00E76418"/>
    <w:rsid w:val="00E7699F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FB"/>
    <w:rsid w:val="00E84109"/>
    <w:rsid w:val="00E84F72"/>
    <w:rsid w:val="00E8573F"/>
    <w:rsid w:val="00E85DE2"/>
    <w:rsid w:val="00E8618F"/>
    <w:rsid w:val="00E8696C"/>
    <w:rsid w:val="00E87240"/>
    <w:rsid w:val="00E90A5A"/>
    <w:rsid w:val="00E9151A"/>
    <w:rsid w:val="00E91770"/>
    <w:rsid w:val="00E91CDE"/>
    <w:rsid w:val="00E92618"/>
    <w:rsid w:val="00E929B9"/>
    <w:rsid w:val="00E92E2E"/>
    <w:rsid w:val="00E93734"/>
    <w:rsid w:val="00E93AE6"/>
    <w:rsid w:val="00E94575"/>
    <w:rsid w:val="00E957B0"/>
    <w:rsid w:val="00E964BF"/>
    <w:rsid w:val="00EA0228"/>
    <w:rsid w:val="00EA25BA"/>
    <w:rsid w:val="00EA2CE1"/>
    <w:rsid w:val="00EA4D54"/>
    <w:rsid w:val="00EA52E6"/>
    <w:rsid w:val="00EA5359"/>
    <w:rsid w:val="00EA6F86"/>
    <w:rsid w:val="00EA75FC"/>
    <w:rsid w:val="00EA7C6E"/>
    <w:rsid w:val="00EA7C76"/>
    <w:rsid w:val="00EB0BC6"/>
    <w:rsid w:val="00EB0CB4"/>
    <w:rsid w:val="00EB12E7"/>
    <w:rsid w:val="00EB20F8"/>
    <w:rsid w:val="00EB2212"/>
    <w:rsid w:val="00EB2D41"/>
    <w:rsid w:val="00EB362C"/>
    <w:rsid w:val="00EB36AE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0DB4"/>
    <w:rsid w:val="00EC174E"/>
    <w:rsid w:val="00EC2555"/>
    <w:rsid w:val="00EC2770"/>
    <w:rsid w:val="00EC2922"/>
    <w:rsid w:val="00EC42B0"/>
    <w:rsid w:val="00EC5733"/>
    <w:rsid w:val="00EC5A4F"/>
    <w:rsid w:val="00EC5B28"/>
    <w:rsid w:val="00EC5BD4"/>
    <w:rsid w:val="00EC5FA5"/>
    <w:rsid w:val="00EC609D"/>
    <w:rsid w:val="00EC7666"/>
    <w:rsid w:val="00ED0AC8"/>
    <w:rsid w:val="00ED11A6"/>
    <w:rsid w:val="00ED13CD"/>
    <w:rsid w:val="00ED1A15"/>
    <w:rsid w:val="00ED20AC"/>
    <w:rsid w:val="00ED3270"/>
    <w:rsid w:val="00ED3558"/>
    <w:rsid w:val="00ED3EA2"/>
    <w:rsid w:val="00ED3F60"/>
    <w:rsid w:val="00ED4116"/>
    <w:rsid w:val="00ED4A7D"/>
    <w:rsid w:val="00ED4F26"/>
    <w:rsid w:val="00ED5D91"/>
    <w:rsid w:val="00EE1B95"/>
    <w:rsid w:val="00EE2118"/>
    <w:rsid w:val="00EE2DF8"/>
    <w:rsid w:val="00EE325C"/>
    <w:rsid w:val="00EE3D8F"/>
    <w:rsid w:val="00EE50D4"/>
    <w:rsid w:val="00EE5828"/>
    <w:rsid w:val="00EE61D0"/>
    <w:rsid w:val="00EE714D"/>
    <w:rsid w:val="00EE7BAF"/>
    <w:rsid w:val="00EF094B"/>
    <w:rsid w:val="00EF16AA"/>
    <w:rsid w:val="00EF196C"/>
    <w:rsid w:val="00EF1FDF"/>
    <w:rsid w:val="00EF29ED"/>
    <w:rsid w:val="00EF2AFA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515"/>
    <w:rsid w:val="00F00567"/>
    <w:rsid w:val="00F00F3B"/>
    <w:rsid w:val="00F01F0C"/>
    <w:rsid w:val="00F024FA"/>
    <w:rsid w:val="00F04C7A"/>
    <w:rsid w:val="00F06342"/>
    <w:rsid w:val="00F06A43"/>
    <w:rsid w:val="00F1044F"/>
    <w:rsid w:val="00F110C0"/>
    <w:rsid w:val="00F11D90"/>
    <w:rsid w:val="00F13EDA"/>
    <w:rsid w:val="00F1428C"/>
    <w:rsid w:val="00F14716"/>
    <w:rsid w:val="00F148A9"/>
    <w:rsid w:val="00F14D4F"/>
    <w:rsid w:val="00F14F8B"/>
    <w:rsid w:val="00F15815"/>
    <w:rsid w:val="00F15E69"/>
    <w:rsid w:val="00F16CE3"/>
    <w:rsid w:val="00F17D3C"/>
    <w:rsid w:val="00F20389"/>
    <w:rsid w:val="00F21079"/>
    <w:rsid w:val="00F2124A"/>
    <w:rsid w:val="00F219CA"/>
    <w:rsid w:val="00F2279C"/>
    <w:rsid w:val="00F2297A"/>
    <w:rsid w:val="00F22BA1"/>
    <w:rsid w:val="00F23A04"/>
    <w:rsid w:val="00F24797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46B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157B"/>
    <w:rsid w:val="00F418E7"/>
    <w:rsid w:val="00F41CC9"/>
    <w:rsid w:val="00F4220E"/>
    <w:rsid w:val="00F4292A"/>
    <w:rsid w:val="00F442C4"/>
    <w:rsid w:val="00F44328"/>
    <w:rsid w:val="00F44B4F"/>
    <w:rsid w:val="00F462FD"/>
    <w:rsid w:val="00F465AE"/>
    <w:rsid w:val="00F46773"/>
    <w:rsid w:val="00F46ABC"/>
    <w:rsid w:val="00F46FA1"/>
    <w:rsid w:val="00F46FDD"/>
    <w:rsid w:val="00F4700B"/>
    <w:rsid w:val="00F47999"/>
    <w:rsid w:val="00F479DA"/>
    <w:rsid w:val="00F47E8F"/>
    <w:rsid w:val="00F538DF"/>
    <w:rsid w:val="00F54668"/>
    <w:rsid w:val="00F54E66"/>
    <w:rsid w:val="00F55894"/>
    <w:rsid w:val="00F55D6F"/>
    <w:rsid w:val="00F569BF"/>
    <w:rsid w:val="00F570A1"/>
    <w:rsid w:val="00F57172"/>
    <w:rsid w:val="00F57514"/>
    <w:rsid w:val="00F6054B"/>
    <w:rsid w:val="00F6054C"/>
    <w:rsid w:val="00F606B8"/>
    <w:rsid w:val="00F60B52"/>
    <w:rsid w:val="00F60F0D"/>
    <w:rsid w:val="00F612AA"/>
    <w:rsid w:val="00F61F09"/>
    <w:rsid w:val="00F620B4"/>
    <w:rsid w:val="00F63D44"/>
    <w:rsid w:val="00F63E40"/>
    <w:rsid w:val="00F661A0"/>
    <w:rsid w:val="00F66711"/>
    <w:rsid w:val="00F674CF"/>
    <w:rsid w:val="00F677AD"/>
    <w:rsid w:val="00F67A1C"/>
    <w:rsid w:val="00F67D93"/>
    <w:rsid w:val="00F7027A"/>
    <w:rsid w:val="00F7067B"/>
    <w:rsid w:val="00F70E27"/>
    <w:rsid w:val="00F7127C"/>
    <w:rsid w:val="00F71A21"/>
    <w:rsid w:val="00F73D8B"/>
    <w:rsid w:val="00F74545"/>
    <w:rsid w:val="00F758DB"/>
    <w:rsid w:val="00F75A0B"/>
    <w:rsid w:val="00F75E41"/>
    <w:rsid w:val="00F762BD"/>
    <w:rsid w:val="00F769E7"/>
    <w:rsid w:val="00F7798C"/>
    <w:rsid w:val="00F802BC"/>
    <w:rsid w:val="00F8042D"/>
    <w:rsid w:val="00F82325"/>
    <w:rsid w:val="00F826FB"/>
    <w:rsid w:val="00F82CAA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5D21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44E1"/>
    <w:rsid w:val="00FA4640"/>
    <w:rsid w:val="00FA4DDC"/>
    <w:rsid w:val="00FA5565"/>
    <w:rsid w:val="00FA59C6"/>
    <w:rsid w:val="00FA625C"/>
    <w:rsid w:val="00FA6D67"/>
    <w:rsid w:val="00FA71DA"/>
    <w:rsid w:val="00FB026D"/>
    <w:rsid w:val="00FB077F"/>
    <w:rsid w:val="00FB306F"/>
    <w:rsid w:val="00FB335E"/>
    <w:rsid w:val="00FB3547"/>
    <w:rsid w:val="00FB3773"/>
    <w:rsid w:val="00FB4488"/>
    <w:rsid w:val="00FB44A1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B7CEE"/>
    <w:rsid w:val="00FC069D"/>
    <w:rsid w:val="00FC0B06"/>
    <w:rsid w:val="00FC234D"/>
    <w:rsid w:val="00FC2CDF"/>
    <w:rsid w:val="00FC34FA"/>
    <w:rsid w:val="00FC3759"/>
    <w:rsid w:val="00FC3E5C"/>
    <w:rsid w:val="00FC42BA"/>
    <w:rsid w:val="00FC4988"/>
    <w:rsid w:val="00FC52DF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54EE"/>
    <w:rsid w:val="00FD5C05"/>
    <w:rsid w:val="00FD6D8A"/>
    <w:rsid w:val="00FD770C"/>
    <w:rsid w:val="00FD7941"/>
    <w:rsid w:val="00FE062D"/>
    <w:rsid w:val="00FE1984"/>
    <w:rsid w:val="00FE1BA1"/>
    <w:rsid w:val="00FE1DD0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AF"/>
    <w:rsid w:val="00FF2035"/>
    <w:rsid w:val="00FF46C1"/>
    <w:rsid w:val="00FF4EAD"/>
    <w:rsid w:val="00FF4F7B"/>
    <w:rsid w:val="00FF58C7"/>
    <w:rsid w:val="00FF697A"/>
    <w:rsid w:val="00FF7288"/>
    <w:rsid w:val="00FF72F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3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ys@rcaos.org.uk?subject=Yoth%20Day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ys.us8.list-manage.com/track/click?u=04f530069424358fa0627f6fc&amp;id=616095a256&amp;e=0ed594e9e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458-79AD-4DBC-9D31-1C975C1E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0</cp:revision>
  <cp:lastPrinted>2019-05-17T10:18:00Z</cp:lastPrinted>
  <dcterms:created xsi:type="dcterms:W3CDTF">2019-05-15T08:51:00Z</dcterms:created>
  <dcterms:modified xsi:type="dcterms:W3CDTF">2019-05-17T10:47:00Z</dcterms:modified>
</cp:coreProperties>
</file>